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100"/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800815" w:rsidTr="00800815">
        <w:trPr>
          <w:trHeight w:val="2213"/>
        </w:trPr>
        <w:tc>
          <w:tcPr>
            <w:tcW w:w="986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00815" w:rsidRDefault="00800815" w:rsidP="00800815">
            <w:pPr>
              <w:pStyle w:val="Titolo1"/>
              <w:tabs>
                <w:tab w:val="left" w:pos="0"/>
              </w:tabs>
              <w:snapToGrid w:val="0"/>
              <w:jc w:val="left"/>
              <w:rPr>
                <w:rFonts w:ascii="Calibri" w:hAnsi="Calibri" w:cs="Browallia New"/>
                <w:color w:val="0070C0"/>
                <w:szCs w:val="32"/>
              </w:rPr>
            </w:pPr>
            <w:bookmarkStart w:id="0" w:name="_GoBack"/>
            <w:bookmarkEnd w:id="0"/>
          </w:p>
          <w:p w:rsidR="00800815" w:rsidRPr="003D66B3" w:rsidRDefault="002261CC" w:rsidP="00800815">
            <w:pPr>
              <w:pStyle w:val="Titolo1"/>
              <w:tabs>
                <w:tab w:val="left" w:pos="0"/>
                <w:tab w:val="left" w:pos="4268"/>
              </w:tabs>
              <w:jc w:val="left"/>
              <w:rPr>
                <w:rFonts w:ascii="Bradley Hand ITC" w:hAnsi="Bradley Hand ITC" w:cs="Browallia New"/>
                <w:shadow/>
                <w:color w:val="0070C0"/>
                <w:szCs w:val="32"/>
              </w:rPr>
            </w:pPr>
            <w:r>
              <w:rPr>
                <w:rFonts w:ascii="Bradley Hand ITC" w:hAnsi="Bradley Hand ITC" w:cs="Browallia New"/>
                <w:shadow/>
                <w:color w:val="0070C0"/>
                <w:szCs w:val="32"/>
              </w:rPr>
              <w:t xml:space="preserve">ISTITUTO COMPRENSIVO “RUSSO - </w:t>
            </w:r>
            <w:r w:rsidRPr="003D66B3">
              <w:rPr>
                <w:rFonts w:ascii="Bradley Hand ITC" w:hAnsi="Bradley Hand ITC" w:cs="Browallia New"/>
                <w:shadow/>
                <w:color w:val="0070C0"/>
                <w:szCs w:val="32"/>
              </w:rPr>
              <w:t>RACITI”</w:t>
            </w:r>
          </w:p>
          <w:p w:rsidR="00800815" w:rsidRDefault="00800815" w:rsidP="00800815">
            <w:pPr>
              <w:jc w:val="center"/>
              <w:rPr>
                <w:rFonts w:ascii="Calibri" w:hAnsi="Calibri" w:cs="Browallia New"/>
                <w:sz w:val="22"/>
                <w:szCs w:val="22"/>
              </w:rPr>
            </w:pPr>
          </w:p>
          <w:p w:rsidR="00800815" w:rsidRDefault="00800815" w:rsidP="009A6819">
            <w:pPr>
              <w:jc w:val="center"/>
              <w:rPr>
                <w:rFonts w:ascii="Calibri" w:hAnsi="Calibri" w:cs="Browallia New"/>
                <w:sz w:val="22"/>
                <w:szCs w:val="22"/>
              </w:rPr>
            </w:pPr>
            <w:r>
              <w:rPr>
                <w:rFonts w:ascii="Calibri" w:hAnsi="Calibri" w:cs="Browallia New"/>
                <w:sz w:val="22"/>
                <w:szCs w:val="22"/>
              </w:rPr>
              <w:t>Via Tindari n° 52 - 90135 Palermo</w:t>
            </w:r>
            <w:r w:rsidR="00F0448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90" type="#_x0000_t75" style="position:absolute;left:0;text-align:left;margin-left:4.85pt;margin-top:-54.85pt;width:51pt;height:59.25pt;z-index:251651584;visibility:visible;mso-wrap-distance-left:9.05pt;mso-wrap-distance-right:9.05pt;mso-position-horizontal-relative:text;mso-position-vertical-relative:text" filled="t">
                  <v:imagedata r:id="rId9" o:title=""/>
                  <w10:wrap type="square"/>
                </v:shape>
              </w:pict>
            </w:r>
            <w:r w:rsidR="009A6819">
              <w:rPr>
                <w:rFonts w:ascii="Calibri" w:hAnsi="Calibri" w:cs="Browallia New"/>
                <w:sz w:val="22"/>
                <w:szCs w:val="22"/>
              </w:rPr>
              <w:t>-</w:t>
            </w:r>
            <w:r>
              <w:rPr>
                <w:rFonts w:ascii="Calibri" w:hAnsi="Calibri" w:cs="Browallia New"/>
                <w:sz w:val="22"/>
                <w:szCs w:val="22"/>
              </w:rPr>
              <w:t xml:space="preserve"> </w:t>
            </w:r>
            <w:r w:rsidR="009A6819">
              <w:rPr>
                <w:rFonts w:ascii="Calibri" w:hAnsi="Calibri" w:cs="Browallia New"/>
                <w:sz w:val="22"/>
                <w:szCs w:val="22"/>
              </w:rPr>
              <w:t>Tel. 091/311151</w:t>
            </w:r>
          </w:p>
          <w:p w:rsidR="00800815" w:rsidRDefault="00F0448F" w:rsidP="009A6819">
            <w:pPr>
              <w:jc w:val="center"/>
              <w:rPr>
                <w:rFonts w:ascii="Calibri" w:hAnsi="Calibri" w:cs="Browallia New"/>
                <w:sz w:val="22"/>
                <w:szCs w:val="22"/>
              </w:rPr>
            </w:pPr>
            <w:r>
              <w:rPr>
                <w:noProof/>
              </w:rPr>
              <w:pict>
                <v:shape id="Immagine 4" o:spid="_x0000_s1091" type="#_x0000_t75" alt="logorusso-raciti modif" style="position:absolute;left:0;text-align:left;margin-left:413.2pt;margin-top:-69pt;width:62.35pt;height:62.35pt;z-index:-251663872;visibility:visible" wrapcoords="-260 0 -260 21340 21600 21340 21600 0 -260 0">
                  <v:imagedata r:id="rId10" o:title=""/>
                  <w10:wrap type="tight"/>
                </v:shape>
              </w:pict>
            </w:r>
            <w:r w:rsidR="009A6819">
              <w:rPr>
                <w:rFonts w:ascii="Calibri" w:hAnsi="Calibri" w:cs="Browallia New"/>
                <w:sz w:val="22"/>
                <w:szCs w:val="22"/>
              </w:rPr>
              <w:t xml:space="preserve">e-mail: </w:t>
            </w:r>
            <w:r w:rsidR="00800815">
              <w:rPr>
                <w:rFonts w:ascii="Calibri" w:hAnsi="Calibri" w:cs="Browallia New"/>
                <w:sz w:val="22"/>
                <w:szCs w:val="22"/>
              </w:rPr>
              <w:t xml:space="preserve"> paic8az00v@istruzione.it </w:t>
            </w:r>
            <w:r w:rsidR="009A6819">
              <w:rPr>
                <w:rFonts w:ascii="Calibri" w:hAnsi="Calibri" w:cs="Browallia New"/>
                <w:sz w:val="22"/>
                <w:szCs w:val="22"/>
              </w:rPr>
              <w:t>/PEC: paic8az00v@pec.istruzione.it</w:t>
            </w:r>
            <w:r w:rsidR="00800815">
              <w:rPr>
                <w:rFonts w:ascii="Calibri" w:hAnsi="Calibri" w:cs="Browallia New"/>
                <w:sz w:val="22"/>
                <w:szCs w:val="22"/>
              </w:rPr>
              <w:t xml:space="preserve">                      </w:t>
            </w:r>
            <w:r w:rsidR="009A6819">
              <w:rPr>
                <w:rFonts w:ascii="Calibri" w:hAnsi="Calibri" w:cs="Browallia New"/>
                <w:sz w:val="22"/>
                <w:szCs w:val="22"/>
              </w:rPr>
              <w:t xml:space="preserve">                   </w:t>
            </w:r>
            <w:r w:rsidR="00800815">
              <w:rPr>
                <w:rFonts w:ascii="Calibri" w:hAnsi="Calibri" w:cs="Browallia New"/>
                <w:sz w:val="22"/>
                <w:szCs w:val="22"/>
              </w:rPr>
              <w:t xml:space="preserve">  </w:t>
            </w:r>
            <w:r w:rsidR="009A6819">
              <w:rPr>
                <w:rFonts w:ascii="Calibri" w:hAnsi="Calibri" w:cs="Browallia New"/>
                <w:sz w:val="22"/>
                <w:szCs w:val="22"/>
              </w:rPr>
              <w:t xml:space="preserve">    </w:t>
            </w:r>
            <w:r w:rsidR="00800815">
              <w:rPr>
                <w:rFonts w:ascii="Calibri" w:hAnsi="Calibri" w:cs="Browallia New"/>
                <w:sz w:val="22"/>
                <w:szCs w:val="22"/>
              </w:rPr>
              <w:t xml:space="preserve">                  </w:t>
            </w:r>
            <w:r w:rsidR="009A6819">
              <w:rPr>
                <w:rFonts w:ascii="Calibri" w:hAnsi="Calibri" w:cs="Browallia New"/>
                <w:sz w:val="22"/>
                <w:szCs w:val="22"/>
              </w:rPr>
              <w:t xml:space="preserve">                      codice </w:t>
            </w:r>
            <w:proofErr w:type="spellStart"/>
            <w:r w:rsidR="009A6819">
              <w:rPr>
                <w:rFonts w:ascii="Calibri" w:hAnsi="Calibri" w:cs="Browallia New"/>
                <w:sz w:val="22"/>
                <w:szCs w:val="22"/>
              </w:rPr>
              <w:t>mecc</w:t>
            </w:r>
            <w:proofErr w:type="spellEnd"/>
            <w:r w:rsidR="009A6819">
              <w:rPr>
                <w:rFonts w:ascii="Calibri" w:hAnsi="Calibri" w:cs="Browallia New"/>
                <w:sz w:val="22"/>
                <w:szCs w:val="22"/>
              </w:rPr>
              <w:t>.: PAIC8AZ00V-C.F.: 80047400827</w:t>
            </w:r>
          </w:p>
          <w:p w:rsidR="009A6819" w:rsidRPr="003D66B3" w:rsidRDefault="009A6819" w:rsidP="009A6819">
            <w:pPr>
              <w:jc w:val="center"/>
              <w:rPr>
                <w:rFonts w:ascii="Calibri" w:hAnsi="Calibri" w:cs="Browallia New"/>
                <w:sz w:val="22"/>
                <w:szCs w:val="22"/>
              </w:rPr>
            </w:pPr>
            <w:r>
              <w:rPr>
                <w:rFonts w:ascii="Calibri" w:hAnsi="Calibri" w:cs="Browallia New"/>
                <w:sz w:val="22"/>
                <w:szCs w:val="22"/>
              </w:rPr>
              <w:t>Codice Univoco Ufficio: UF6WZE</w:t>
            </w:r>
          </w:p>
        </w:tc>
      </w:tr>
    </w:tbl>
    <w:p w:rsidR="00800815" w:rsidRDefault="00800815" w:rsidP="00800815">
      <w:pPr>
        <w:jc w:val="right"/>
        <w:rPr>
          <w:sz w:val="28"/>
          <w:szCs w:val="28"/>
        </w:rPr>
      </w:pPr>
    </w:p>
    <w:p w:rsidR="000C03CE" w:rsidRDefault="000C03CE" w:rsidP="00800815">
      <w:pPr>
        <w:rPr>
          <w:b/>
        </w:rPr>
      </w:pPr>
    </w:p>
    <w:p w:rsidR="007F3101" w:rsidRDefault="007F3101">
      <w:pPr>
        <w:jc w:val="center"/>
        <w:rPr>
          <w:b/>
        </w:rPr>
      </w:pPr>
    </w:p>
    <w:p w:rsidR="00942604" w:rsidRDefault="00942604" w:rsidP="00800815">
      <w:pPr>
        <w:rPr>
          <w:b/>
        </w:rPr>
      </w:pPr>
    </w:p>
    <w:p w:rsidR="00985D1B" w:rsidRDefault="00985D1B" w:rsidP="00BE4D92">
      <w:pPr>
        <w:pStyle w:val="Titolo1"/>
        <w:jc w:val="left"/>
        <w:rPr>
          <w:sz w:val="36"/>
          <w:szCs w:val="36"/>
        </w:rPr>
      </w:pPr>
    </w:p>
    <w:p w:rsidR="007F3101" w:rsidRDefault="00506C0E" w:rsidP="00BE4D92">
      <w:pPr>
        <w:pStyle w:val="Titolo1"/>
        <w:jc w:val="left"/>
        <w:rPr>
          <w:sz w:val="44"/>
          <w:szCs w:val="44"/>
        </w:rPr>
      </w:pPr>
      <w:r w:rsidRPr="00BE4D92">
        <w:rPr>
          <w:sz w:val="52"/>
          <w:szCs w:val="52"/>
        </w:rPr>
        <w:t>P</w:t>
      </w:r>
      <w:r w:rsidRPr="00BE4D92">
        <w:rPr>
          <w:sz w:val="36"/>
          <w:szCs w:val="36"/>
        </w:rPr>
        <w:t xml:space="preserve">IANO </w:t>
      </w:r>
      <w:r w:rsidRPr="00BE4D92">
        <w:rPr>
          <w:sz w:val="52"/>
          <w:szCs w:val="52"/>
        </w:rPr>
        <w:t>E</w:t>
      </w:r>
      <w:r w:rsidRPr="00BE4D92">
        <w:rPr>
          <w:sz w:val="36"/>
          <w:szCs w:val="36"/>
        </w:rPr>
        <w:t xml:space="preserve">DUCATIVO </w:t>
      </w:r>
      <w:r w:rsidRPr="00BE4D92">
        <w:rPr>
          <w:sz w:val="52"/>
          <w:szCs w:val="52"/>
        </w:rPr>
        <w:t>I</w:t>
      </w:r>
      <w:r w:rsidRPr="00BE4D92">
        <w:rPr>
          <w:sz w:val="36"/>
          <w:szCs w:val="36"/>
        </w:rPr>
        <w:t>NDIVIDUALIZZATO</w:t>
      </w:r>
      <w:r w:rsidR="00BE4D92">
        <w:rPr>
          <w:sz w:val="36"/>
          <w:szCs w:val="36"/>
        </w:rPr>
        <w:t>/</w:t>
      </w:r>
      <w:r w:rsidR="00BE4D92" w:rsidRPr="00BE4D92">
        <w:rPr>
          <w:sz w:val="44"/>
          <w:szCs w:val="44"/>
        </w:rPr>
        <w:t>P</w:t>
      </w:r>
      <w:r w:rsidR="00BE4D92">
        <w:rPr>
          <w:sz w:val="44"/>
          <w:szCs w:val="44"/>
        </w:rPr>
        <w:t>.</w:t>
      </w:r>
      <w:r w:rsidR="00BE4D92" w:rsidRPr="00BE4D92">
        <w:rPr>
          <w:sz w:val="44"/>
          <w:szCs w:val="44"/>
        </w:rPr>
        <w:t>D</w:t>
      </w:r>
      <w:r w:rsidR="00BE4D92">
        <w:rPr>
          <w:sz w:val="44"/>
          <w:szCs w:val="44"/>
        </w:rPr>
        <w:t>.</w:t>
      </w:r>
      <w:r w:rsidR="00BE4D92" w:rsidRPr="00BE4D92">
        <w:rPr>
          <w:sz w:val="44"/>
          <w:szCs w:val="44"/>
        </w:rPr>
        <w:t>V</w:t>
      </w:r>
      <w:r w:rsidR="00BE4D92">
        <w:rPr>
          <w:sz w:val="44"/>
          <w:szCs w:val="44"/>
        </w:rPr>
        <w:t>.</w:t>
      </w:r>
    </w:p>
    <w:p w:rsidR="00BE4D92" w:rsidRPr="00BE4D92" w:rsidRDefault="00BE4D92" w:rsidP="00BE4D92">
      <w:pPr>
        <w:jc w:val="center"/>
      </w:pPr>
      <w:r>
        <w:t>(su ispirazione I.C.F.)</w:t>
      </w:r>
    </w:p>
    <w:p w:rsidR="00800815" w:rsidRDefault="00800815" w:rsidP="002C3ABC">
      <w:pPr>
        <w:pStyle w:val="Titolo8"/>
        <w:jc w:val="left"/>
      </w:pPr>
    </w:p>
    <w:p w:rsidR="002C3ABC" w:rsidRPr="002C3ABC" w:rsidRDefault="002C3ABC" w:rsidP="002C3ABC">
      <w:pPr>
        <w:rPr>
          <w:sz w:val="28"/>
          <w:szCs w:val="28"/>
        </w:rPr>
      </w:pPr>
    </w:p>
    <w:p w:rsidR="002C3ABC" w:rsidRDefault="002C3ABC" w:rsidP="002C3ABC">
      <w:pPr>
        <w:rPr>
          <w:sz w:val="28"/>
          <w:szCs w:val="28"/>
        </w:rPr>
      </w:pPr>
    </w:p>
    <w:p w:rsidR="00EE6040" w:rsidRPr="002C3ABC" w:rsidRDefault="00EE6040" w:rsidP="002C3ABC">
      <w:pPr>
        <w:rPr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9A6819" w:rsidP="006830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OGNOME:</w:t>
      </w: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6830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OME:</w:t>
      </w: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6830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CUOLA:</w:t>
      </w:r>
    </w:p>
    <w:p w:rsidR="00EE6040" w:rsidRDefault="00EE6040" w:rsidP="00BE4D92">
      <w:pPr>
        <w:rPr>
          <w:b/>
          <w:sz w:val="28"/>
          <w:szCs w:val="28"/>
        </w:rPr>
      </w:pP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6830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:</w:t>
      </w:r>
    </w:p>
    <w:p w:rsidR="00EE6040" w:rsidRDefault="00EE6040" w:rsidP="00BE4D92">
      <w:pPr>
        <w:rPr>
          <w:b/>
          <w:sz w:val="28"/>
          <w:szCs w:val="28"/>
        </w:rPr>
      </w:pP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6830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EE6040">
        <w:rPr>
          <w:b/>
          <w:sz w:val="28"/>
          <w:szCs w:val="28"/>
        </w:rPr>
        <w:t>NNO SCOLASTICO:</w:t>
      </w:r>
    </w:p>
    <w:p w:rsidR="009A6819" w:rsidRDefault="009A6819" w:rsidP="00BE4D92">
      <w:pPr>
        <w:rPr>
          <w:b/>
          <w:sz w:val="28"/>
          <w:szCs w:val="28"/>
        </w:rPr>
      </w:pPr>
    </w:p>
    <w:p w:rsidR="009A6819" w:rsidRDefault="009A6819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BE4D92" w:rsidRDefault="00BE4D92" w:rsidP="00BE4D92">
      <w:pPr>
        <w:rPr>
          <w:b/>
          <w:sz w:val="28"/>
          <w:szCs w:val="28"/>
        </w:rPr>
      </w:pPr>
    </w:p>
    <w:p w:rsidR="00DB64AC" w:rsidRDefault="00DB64AC" w:rsidP="00B21845">
      <w:pPr>
        <w:pStyle w:val="Corpodeltesto2"/>
      </w:pPr>
    </w:p>
    <w:p w:rsidR="002C3ABC" w:rsidRDefault="00B33C51" w:rsidP="00B21845">
      <w:pPr>
        <w:pStyle w:val="Corpodeltesto2"/>
      </w:pPr>
      <w:r>
        <w:t>Il seguente P.E.I</w:t>
      </w:r>
      <w:r w:rsidR="007F3101">
        <w:t>. è il frutto degli accordi intercorsi tra i componenti del Gruppo di Lavoro Misto costituito ai sensi della Legge 104/92</w:t>
      </w:r>
    </w:p>
    <w:p w:rsidR="003422ED" w:rsidRPr="00B21845" w:rsidRDefault="003422ED" w:rsidP="00B21845">
      <w:pPr>
        <w:pStyle w:val="Corpodeltesto2"/>
      </w:pPr>
    </w:p>
    <w:p w:rsidR="00882DE3" w:rsidRDefault="00D42536" w:rsidP="00DB64A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 xml:space="preserve">1. </w:t>
      </w:r>
      <w:r w:rsidR="007F3101">
        <w:t>OBIETTIVI GENERALI</w:t>
      </w:r>
    </w:p>
    <w:p w:rsidR="00882DE3" w:rsidRPr="00B77B76" w:rsidRDefault="00882DE3" w:rsidP="00882DE3"/>
    <w:p w:rsidR="00D42536" w:rsidRPr="00B77B76" w:rsidRDefault="00D42536" w:rsidP="009D15B4"/>
    <w:p w:rsidR="007F3101" w:rsidRDefault="007F3101" w:rsidP="009D15B4">
      <w:r w:rsidRPr="00EE6040">
        <w:rPr>
          <w:b/>
        </w:rPr>
        <w:t>AREA COGNITIVA</w:t>
      </w:r>
      <w:r w:rsidR="00D42536">
        <w:t>:</w:t>
      </w:r>
    </w:p>
    <w:p w:rsidR="00D42536" w:rsidRPr="00B77B76" w:rsidRDefault="00D42536" w:rsidP="00D42536"/>
    <w:p w:rsidR="00F140EC" w:rsidRPr="00B77B76" w:rsidRDefault="00F140EC" w:rsidP="00D42536"/>
    <w:p w:rsidR="00EE2B5F" w:rsidRPr="00B77B76" w:rsidRDefault="00EE2B5F" w:rsidP="00EE2B5F">
      <w:pPr>
        <w:jc w:val="both"/>
      </w:pPr>
    </w:p>
    <w:p w:rsidR="00FD1B9F" w:rsidRPr="00B77B76" w:rsidRDefault="00FD1B9F" w:rsidP="00882DE3">
      <w:pPr>
        <w:rPr>
          <w:bCs/>
        </w:rPr>
      </w:pPr>
    </w:p>
    <w:p w:rsidR="00FD1B9F" w:rsidRPr="00B77B76" w:rsidRDefault="00FD1B9F" w:rsidP="00882DE3">
      <w:pPr>
        <w:rPr>
          <w:bCs/>
        </w:rPr>
      </w:pPr>
    </w:p>
    <w:p w:rsidR="007F3101" w:rsidRDefault="00A65561" w:rsidP="00882DE3">
      <w:pPr>
        <w:rPr>
          <w:b/>
          <w:bCs/>
        </w:rPr>
      </w:pPr>
      <w:r w:rsidRPr="00D42536">
        <w:rPr>
          <w:b/>
          <w:bCs/>
        </w:rPr>
        <w:t>AREA SOCIO-AFFETTIVA</w:t>
      </w:r>
      <w:r w:rsidR="00D42536">
        <w:rPr>
          <w:b/>
          <w:bCs/>
        </w:rPr>
        <w:t>:</w:t>
      </w:r>
    </w:p>
    <w:p w:rsidR="00D42536" w:rsidRPr="00B77B76" w:rsidRDefault="00D42536" w:rsidP="00882DE3">
      <w:pPr>
        <w:rPr>
          <w:bCs/>
        </w:rPr>
      </w:pPr>
    </w:p>
    <w:p w:rsidR="00DF3EDF" w:rsidRPr="00B77B76" w:rsidRDefault="00DF3EDF" w:rsidP="00DF3EDF">
      <w:pPr>
        <w:jc w:val="both"/>
      </w:pPr>
    </w:p>
    <w:p w:rsidR="00F140EC" w:rsidRPr="00B77B76" w:rsidRDefault="00F140EC" w:rsidP="00DF3EDF">
      <w:pPr>
        <w:jc w:val="both"/>
      </w:pPr>
    </w:p>
    <w:p w:rsidR="00FD1B9F" w:rsidRPr="00B77B76" w:rsidRDefault="00FD1B9F" w:rsidP="00D42536">
      <w:pPr>
        <w:rPr>
          <w:bCs/>
        </w:rPr>
      </w:pPr>
    </w:p>
    <w:p w:rsidR="00FD1B9F" w:rsidRPr="00B77B76" w:rsidRDefault="00FD1B9F" w:rsidP="00D42536">
      <w:pPr>
        <w:rPr>
          <w:bCs/>
        </w:rPr>
      </w:pPr>
    </w:p>
    <w:p w:rsidR="00D42536" w:rsidRDefault="00824EFE" w:rsidP="00D42536">
      <w:pPr>
        <w:rPr>
          <w:b/>
          <w:bCs/>
        </w:rPr>
      </w:pPr>
      <w:r w:rsidRPr="00D42536">
        <w:rPr>
          <w:b/>
          <w:bCs/>
        </w:rPr>
        <w:t xml:space="preserve">AREA LINGUISTICO </w:t>
      </w:r>
      <w:r w:rsidR="00951A3E" w:rsidRPr="00D42536">
        <w:rPr>
          <w:b/>
          <w:bCs/>
        </w:rPr>
        <w:t>–</w:t>
      </w:r>
      <w:r w:rsidR="00C25EAA" w:rsidRPr="00D42536">
        <w:rPr>
          <w:b/>
          <w:bCs/>
        </w:rPr>
        <w:t xml:space="preserve"> COMUNICATIVA</w:t>
      </w:r>
      <w:r w:rsidR="00D42536">
        <w:rPr>
          <w:b/>
          <w:bCs/>
        </w:rPr>
        <w:t>:</w:t>
      </w:r>
    </w:p>
    <w:p w:rsidR="00D42536" w:rsidRPr="00B77B76" w:rsidRDefault="00D42536" w:rsidP="00D42536">
      <w:pPr>
        <w:rPr>
          <w:bCs/>
        </w:rPr>
      </w:pPr>
    </w:p>
    <w:p w:rsidR="00266F7B" w:rsidRPr="00B77B76" w:rsidRDefault="00266F7B" w:rsidP="009D15B4"/>
    <w:p w:rsidR="00F140EC" w:rsidRPr="00B77B76" w:rsidRDefault="00F140EC" w:rsidP="00B77B76">
      <w:pPr>
        <w:tabs>
          <w:tab w:val="left" w:pos="945"/>
        </w:tabs>
      </w:pPr>
    </w:p>
    <w:p w:rsidR="00FD1B9F" w:rsidRPr="00B77B76" w:rsidRDefault="00FD1B9F" w:rsidP="00D42536">
      <w:pPr>
        <w:rPr>
          <w:bCs/>
        </w:rPr>
      </w:pPr>
    </w:p>
    <w:p w:rsidR="00FD1B9F" w:rsidRPr="00B77B76" w:rsidRDefault="00FD1B9F" w:rsidP="00D42536">
      <w:pPr>
        <w:rPr>
          <w:bCs/>
        </w:rPr>
      </w:pPr>
    </w:p>
    <w:p w:rsidR="00D42536" w:rsidRDefault="007F3101" w:rsidP="00D42536">
      <w:pPr>
        <w:rPr>
          <w:b/>
          <w:bCs/>
        </w:rPr>
      </w:pPr>
      <w:r w:rsidRPr="00D42536">
        <w:rPr>
          <w:b/>
          <w:bCs/>
        </w:rPr>
        <w:t xml:space="preserve">AREA </w:t>
      </w:r>
      <w:r w:rsidR="00A65561" w:rsidRPr="00D42536">
        <w:rPr>
          <w:b/>
          <w:bCs/>
        </w:rPr>
        <w:t>PSICOMOTORIA</w:t>
      </w:r>
      <w:r w:rsidR="00D42536">
        <w:rPr>
          <w:b/>
          <w:bCs/>
        </w:rPr>
        <w:t>:</w:t>
      </w:r>
    </w:p>
    <w:p w:rsidR="00D42536" w:rsidRPr="00B77B76" w:rsidRDefault="00D42536" w:rsidP="00D42536">
      <w:pPr>
        <w:rPr>
          <w:bCs/>
        </w:rPr>
      </w:pPr>
    </w:p>
    <w:p w:rsidR="007F3101" w:rsidRPr="00B77B76" w:rsidRDefault="007F3101" w:rsidP="00266F7B"/>
    <w:p w:rsidR="00F140EC" w:rsidRPr="00B77B76" w:rsidRDefault="00F140EC" w:rsidP="00266F7B"/>
    <w:p w:rsidR="00FD1B9F" w:rsidRPr="00B77B76" w:rsidRDefault="00FD1B9F" w:rsidP="00D42536">
      <w:pPr>
        <w:rPr>
          <w:bCs/>
        </w:rPr>
      </w:pPr>
    </w:p>
    <w:p w:rsidR="00FD1B9F" w:rsidRPr="00B77B76" w:rsidRDefault="00FD1B9F" w:rsidP="00D42536">
      <w:pPr>
        <w:rPr>
          <w:bCs/>
        </w:rPr>
      </w:pPr>
    </w:p>
    <w:p w:rsidR="00D42536" w:rsidRDefault="007F3101" w:rsidP="00D42536">
      <w:pPr>
        <w:rPr>
          <w:b/>
          <w:bCs/>
        </w:rPr>
      </w:pPr>
      <w:r w:rsidRPr="00D42536">
        <w:rPr>
          <w:b/>
          <w:bCs/>
        </w:rPr>
        <w:t>AREA NEUROPSICOLOGICA</w:t>
      </w:r>
      <w:r w:rsidR="00D42536">
        <w:rPr>
          <w:b/>
          <w:bCs/>
        </w:rPr>
        <w:t>:</w:t>
      </w:r>
    </w:p>
    <w:p w:rsidR="00D42536" w:rsidRPr="00B77B76" w:rsidRDefault="00D42536" w:rsidP="00D42536">
      <w:pPr>
        <w:rPr>
          <w:bCs/>
        </w:rPr>
      </w:pPr>
    </w:p>
    <w:p w:rsidR="007F3101" w:rsidRPr="00B77B76" w:rsidRDefault="007F3101">
      <w:pPr>
        <w:rPr>
          <w:bCs/>
        </w:rPr>
      </w:pPr>
    </w:p>
    <w:p w:rsidR="00F140EC" w:rsidRPr="00B77B76" w:rsidRDefault="00F140EC">
      <w:pPr>
        <w:rPr>
          <w:bCs/>
        </w:rPr>
      </w:pPr>
    </w:p>
    <w:p w:rsidR="00FD1B9F" w:rsidRPr="00B77B76" w:rsidRDefault="00FD1B9F" w:rsidP="00D42536">
      <w:pPr>
        <w:rPr>
          <w:bCs/>
        </w:rPr>
      </w:pPr>
    </w:p>
    <w:p w:rsidR="00FD1B9F" w:rsidRPr="009D15B4" w:rsidRDefault="00FD1B9F" w:rsidP="00D42536">
      <w:pPr>
        <w:rPr>
          <w:bCs/>
        </w:rPr>
      </w:pPr>
    </w:p>
    <w:p w:rsidR="00D42536" w:rsidRDefault="007F3101" w:rsidP="00D42536">
      <w:pPr>
        <w:rPr>
          <w:b/>
          <w:bCs/>
        </w:rPr>
      </w:pPr>
      <w:r w:rsidRPr="00D42536">
        <w:rPr>
          <w:b/>
          <w:bCs/>
        </w:rPr>
        <w:t xml:space="preserve">AREA </w:t>
      </w:r>
      <w:r w:rsidR="00A65561" w:rsidRPr="00D42536">
        <w:rPr>
          <w:b/>
          <w:bCs/>
        </w:rPr>
        <w:t xml:space="preserve">PERSONALE E </w:t>
      </w:r>
      <w:r w:rsidRPr="00D42536">
        <w:rPr>
          <w:b/>
          <w:bCs/>
        </w:rPr>
        <w:t>DELL’AUTONOMIA</w:t>
      </w:r>
      <w:r w:rsidR="00D42536">
        <w:rPr>
          <w:b/>
          <w:bCs/>
        </w:rPr>
        <w:t>:</w:t>
      </w:r>
    </w:p>
    <w:p w:rsidR="00D42536" w:rsidRPr="00B77B76" w:rsidRDefault="00D42536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353275" w:rsidRPr="00B77B76" w:rsidRDefault="00353275" w:rsidP="00F140EC">
      <w:pPr>
        <w:rPr>
          <w:bCs/>
        </w:rPr>
      </w:pPr>
    </w:p>
    <w:p w:rsidR="007F3101" w:rsidRPr="00B77B76" w:rsidRDefault="007F3101" w:rsidP="00882DE3">
      <w:pPr>
        <w:rPr>
          <w:i/>
        </w:rPr>
      </w:pPr>
    </w:p>
    <w:p w:rsidR="00EE2B5F" w:rsidRPr="00B77B76" w:rsidRDefault="00EE2B5F" w:rsidP="00266F7B">
      <w:pPr>
        <w:jc w:val="both"/>
      </w:pPr>
    </w:p>
    <w:p w:rsidR="002C3ABC" w:rsidRPr="00B77B76" w:rsidRDefault="002C3ABC" w:rsidP="00266F7B">
      <w:pPr>
        <w:jc w:val="both"/>
      </w:pPr>
    </w:p>
    <w:p w:rsidR="002C3ABC" w:rsidRPr="00B77B76" w:rsidRDefault="002C3ABC" w:rsidP="00266F7B">
      <w:pPr>
        <w:jc w:val="both"/>
      </w:pPr>
    </w:p>
    <w:p w:rsidR="002C3ABC" w:rsidRPr="00B77B76" w:rsidRDefault="002C3ABC" w:rsidP="00266F7B">
      <w:pPr>
        <w:jc w:val="both"/>
      </w:pPr>
    </w:p>
    <w:p w:rsidR="002C3ABC" w:rsidRPr="009D15B4" w:rsidRDefault="002C3ABC" w:rsidP="00266F7B">
      <w:pPr>
        <w:jc w:val="both"/>
      </w:pPr>
    </w:p>
    <w:p w:rsidR="00015631" w:rsidRPr="009D15B4" w:rsidRDefault="00015631" w:rsidP="00266F7B">
      <w:pPr>
        <w:jc w:val="both"/>
      </w:pPr>
    </w:p>
    <w:p w:rsidR="00D42536" w:rsidRDefault="007F3101" w:rsidP="00D42536">
      <w:pPr>
        <w:rPr>
          <w:b/>
          <w:bCs/>
        </w:rPr>
      </w:pPr>
      <w:r w:rsidRPr="00D42536">
        <w:rPr>
          <w:b/>
          <w:bCs/>
        </w:rPr>
        <w:lastRenderedPageBreak/>
        <w:t>AREA DELL’APPRENDIMENTO SCOLASTICO</w:t>
      </w:r>
      <w:r w:rsidR="00C25EAA" w:rsidRPr="00D42536">
        <w:rPr>
          <w:b/>
          <w:bCs/>
        </w:rPr>
        <w:t xml:space="preserve"> E APPLICAZIONE DELLE CONOSCENZE</w:t>
      </w:r>
      <w:r w:rsidR="00D42536">
        <w:rPr>
          <w:b/>
          <w:bCs/>
        </w:rPr>
        <w:t>:</w:t>
      </w:r>
    </w:p>
    <w:p w:rsidR="007F3101" w:rsidRPr="009D15B4" w:rsidRDefault="007F3101" w:rsidP="00D42536">
      <w:pPr>
        <w:jc w:val="both"/>
        <w:rPr>
          <w:bCs/>
        </w:rPr>
      </w:pPr>
    </w:p>
    <w:p w:rsidR="007F3101" w:rsidRPr="009D15B4" w:rsidRDefault="007F3101"/>
    <w:p w:rsidR="00D42536" w:rsidRPr="00EE6040" w:rsidRDefault="007F3101" w:rsidP="009D15B4">
      <w:pPr>
        <w:rPr>
          <w:b/>
        </w:rPr>
      </w:pPr>
      <w:r w:rsidRPr="00EE6040">
        <w:rPr>
          <w:b/>
        </w:rPr>
        <w:t>AREALINGUISTICO - ESPRESSIVA</w:t>
      </w:r>
      <w:r w:rsidR="00D42536" w:rsidRPr="00EE6040">
        <w:rPr>
          <w:b/>
        </w:rPr>
        <w:t>:</w:t>
      </w:r>
    </w:p>
    <w:p w:rsidR="007F3101" w:rsidRPr="00EE6040" w:rsidRDefault="007F3101">
      <w:pPr>
        <w:pStyle w:val="Titolo2"/>
      </w:pPr>
    </w:p>
    <w:p w:rsidR="00885E3A" w:rsidRPr="00EE6040" w:rsidRDefault="00885E3A" w:rsidP="00266F7B">
      <w:pPr>
        <w:jc w:val="both"/>
        <w:rPr>
          <w:b/>
        </w:rPr>
      </w:pPr>
    </w:p>
    <w:p w:rsidR="00DB64AC" w:rsidRPr="00EE6040" w:rsidRDefault="00DB64AC" w:rsidP="00266F7B">
      <w:pPr>
        <w:jc w:val="both"/>
        <w:rPr>
          <w:b/>
        </w:rPr>
      </w:pPr>
    </w:p>
    <w:p w:rsidR="00D42536" w:rsidRPr="00EE6040" w:rsidRDefault="00885E3A" w:rsidP="009D15B4">
      <w:pPr>
        <w:rPr>
          <w:b/>
          <w:bCs/>
        </w:rPr>
      </w:pPr>
      <w:r w:rsidRPr="00EE6040">
        <w:rPr>
          <w:b/>
        </w:rPr>
        <w:t>AREA LOGICO – MATEMATICA</w:t>
      </w:r>
      <w:r w:rsidR="00D42536" w:rsidRPr="00EE6040">
        <w:rPr>
          <w:b/>
          <w:bCs/>
        </w:rPr>
        <w:t>:</w:t>
      </w:r>
    </w:p>
    <w:p w:rsidR="00353275" w:rsidRPr="00EE6040" w:rsidRDefault="00353275" w:rsidP="00353275">
      <w:pPr>
        <w:rPr>
          <w:b/>
          <w:bCs/>
        </w:rPr>
      </w:pPr>
    </w:p>
    <w:p w:rsidR="00353275" w:rsidRPr="00EE6040" w:rsidRDefault="00353275" w:rsidP="00353275">
      <w:pPr>
        <w:rPr>
          <w:b/>
          <w:bCs/>
        </w:rPr>
      </w:pPr>
    </w:p>
    <w:p w:rsidR="00353275" w:rsidRPr="00EE6040" w:rsidRDefault="00353275" w:rsidP="00353275">
      <w:pPr>
        <w:rPr>
          <w:b/>
          <w:bCs/>
        </w:rPr>
      </w:pPr>
    </w:p>
    <w:p w:rsidR="00353275" w:rsidRPr="00EE6040" w:rsidRDefault="00353275" w:rsidP="009D15B4">
      <w:pPr>
        <w:rPr>
          <w:b/>
        </w:rPr>
      </w:pPr>
      <w:r w:rsidRPr="00EE6040">
        <w:rPr>
          <w:b/>
        </w:rPr>
        <w:t>AREA TECNICO-OPERATIVA:</w:t>
      </w:r>
    </w:p>
    <w:p w:rsidR="007F3101" w:rsidRPr="00EE6040" w:rsidRDefault="007F3101">
      <w:pPr>
        <w:rPr>
          <w:b/>
        </w:rPr>
      </w:pPr>
    </w:p>
    <w:p w:rsidR="007F3101" w:rsidRPr="00EE6040" w:rsidRDefault="007F3101">
      <w:pPr>
        <w:rPr>
          <w:b/>
        </w:rPr>
      </w:pPr>
    </w:p>
    <w:p w:rsidR="00353275" w:rsidRPr="00EE6040" w:rsidRDefault="00353275" w:rsidP="009D15B4">
      <w:pPr>
        <w:rPr>
          <w:b/>
        </w:rPr>
      </w:pPr>
    </w:p>
    <w:p w:rsidR="00D42536" w:rsidRPr="00EE6040" w:rsidRDefault="007F3101" w:rsidP="009D15B4">
      <w:pPr>
        <w:rPr>
          <w:b/>
        </w:rPr>
      </w:pPr>
      <w:r w:rsidRPr="00EE6040">
        <w:rPr>
          <w:b/>
        </w:rPr>
        <w:t>AREA PSICO - MOTORIA</w:t>
      </w:r>
      <w:r w:rsidR="00D42536" w:rsidRPr="00EE6040">
        <w:rPr>
          <w:b/>
        </w:rPr>
        <w:t>:</w:t>
      </w:r>
    </w:p>
    <w:p w:rsidR="00E34485" w:rsidRPr="00EE6040" w:rsidRDefault="00E34485">
      <w:pPr>
        <w:rPr>
          <w:b/>
        </w:rPr>
      </w:pPr>
    </w:p>
    <w:p w:rsidR="00087306" w:rsidRDefault="00087306"/>
    <w:p w:rsidR="00087306" w:rsidRDefault="00087306"/>
    <w:p w:rsidR="00FD1B9F" w:rsidRDefault="00FD1B9F"/>
    <w:p w:rsidR="00FD1B9F" w:rsidRDefault="00FD1B9F"/>
    <w:p w:rsidR="00E34485" w:rsidRDefault="00E34485"/>
    <w:p w:rsidR="007F3101" w:rsidRDefault="00D42536" w:rsidP="00DB64AC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F41777">
        <w:t>ITINERARI E STRATEGIE D’INTERVENTO</w:t>
      </w:r>
    </w:p>
    <w:p w:rsidR="007F3101" w:rsidRDefault="007F3101"/>
    <w:p w:rsidR="007F3101" w:rsidRPr="00EE6040" w:rsidRDefault="00236E54" w:rsidP="009D15B4">
      <w:pPr>
        <w:rPr>
          <w:b/>
        </w:rPr>
      </w:pPr>
      <w:r w:rsidRPr="00EE6040">
        <w:rPr>
          <w:b/>
        </w:rPr>
        <w:t>A SCUOLA:</w:t>
      </w:r>
    </w:p>
    <w:p w:rsidR="00236E54" w:rsidRPr="00EE6040" w:rsidRDefault="00236E54" w:rsidP="00E750C6">
      <w:pPr>
        <w:rPr>
          <w:b/>
        </w:rPr>
      </w:pPr>
    </w:p>
    <w:p w:rsidR="00236E54" w:rsidRPr="00EE6040" w:rsidRDefault="00236E54" w:rsidP="00E750C6">
      <w:pPr>
        <w:rPr>
          <w:b/>
        </w:rPr>
      </w:pPr>
    </w:p>
    <w:p w:rsidR="007F3101" w:rsidRPr="00EE6040" w:rsidRDefault="007F3101" w:rsidP="00E750C6">
      <w:pPr>
        <w:rPr>
          <w:b/>
        </w:rPr>
      </w:pPr>
    </w:p>
    <w:p w:rsidR="007F3101" w:rsidRPr="00EE6040" w:rsidRDefault="007F3101" w:rsidP="009D15B4">
      <w:pPr>
        <w:rPr>
          <w:b/>
        </w:rPr>
      </w:pPr>
      <w:r w:rsidRPr="00EE6040">
        <w:rPr>
          <w:b/>
        </w:rPr>
        <w:t>IN FAMIGLIA</w:t>
      </w:r>
      <w:r w:rsidR="00236E54" w:rsidRPr="00EE6040">
        <w:rPr>
          <w:b/>
        </w:rPr>
        <w:t>:</w:t>
      </w:r>
    </w:p>
    <w:p w:rsidR="00236E54" w:rsidRPr="00EE6040" w:rsidRDefault="00236E54" w:rsidP="00E750C6">
      <w:pPr>
        <w:rPr>
          <w:b/>
        </w:rPr>
      </w:pPr>
    </w:p>
    <w:p w:rsidR="00236E54" w:rsidRPr="00EE6040" w:rsidRDefault="00236E54" w:rsidP="00E750C6">
      <w:pPr>
        <w:rPr>
          <w:b/>
        </w:rPr>
      </w:pPr>
    </w:p>
    <w:p w:rsidR="007F3101" w:rsidRPr="00EE6040" w:rsidRDefault="007F3101">
      <w:pPr>
        <w:rPr>
          <w:b/>
        </w:rPr>
      </w:pPr>
    </w:p>
    <w:p w:rsidR="007F3101" w:rsidRPr="00EE6040" w:rsidRDefault="00236E54" w:rsidP="009D15B4">
      <w:pPr>
        <w:rPr>
          <w:b/>
        </w:rPr>
      </w:pPr>
      <w:r w:rsidRPr="00EE6040">
        <w:rPr>
          <w:b/>
        </w:rPr>
        <w:t>A.U.S.L.-CENTRI SOCIO-OPERATIVI:</w:t>
      </w:r>
    </w:p>
    <w:p w:rsidR="00236E54" w:rsidRPr="00EE6040" w:rsidRDefault="00236E54">
      <w:pPr>
        <w:rPr>
          <w:b/>
        </w:rPr>
      </w:pPr>
    </w:p>
    <w:p w:rsidR="00236E54" w:rsidRPr="00EE6040" w:rsidRDefault="00236E54">
      <w:pPr>
        <w:rPr>
          <w:b/>
        </w:rPr>
      </w:pPr>
    </w:p>
    <w:p w:rsidR="000C03CE" w:rsidRPr="00EE6040" w:rsidRDefault="000C03CE">
      <w:pPr>
        <w:rPr>
          <w:b/>
        </w:rPr>
      </w:pPr>
    </w:p>
    <w:p w:rsidR="006C4A36" w:rsidRPr="00EE6040" w:rsidRDefault="006C4A36" w:rsidP="009D15B4">
      <w:pPr>
        <w:rPr>
          <w:b/>
        </w:rPr>
      </w:pPr>
      <w:r w:rsidRPr="00EE6040">
        <w:rPr>
          <w:b/>
        </w:rPr>
        <w:t>ALTRO……</w:t>
      </w:r>
    </w:p>
    <w:p w:rsidR="00353275" w:rsidRPr="00EE6040" w:rsidRDefault="00353275" w:rsidP="00353275">
      <w:pPr>
        <w:rPr>
          <w:b/>
        </w:rPr>
      </w:pPr>
    </w:p>
    <w:p w:rsidR="00353275" w:rsidRPr="00EE6040" w:rsidRDefault="00353275" w:rsidP="00353275">
      <w:pPr>
        <w:rPr>
          <w:b/>
        </w:rPr>
      </w:pPr>
    </w:p>
    <w:p w:rsidR="00353275" w:rsidRPr="00EE6040" w:rsidRDefault="00353275" w:rsidP="00353275">
      <w:pPr>
        <w:rPr>
          <w:b/>
        </w:rPr>
      </w:pPr>
    </w:p>
    <w:p w:rsidR="00353275" w:rsidRPr="009D15B4" w:rsidRDefault="00353275" w:rsidP="00353275"/>
    <w:p w:rsidR="00353275" w:rsidRPr="009D15B4" w:rsidRDefault="00353275" w:rsidP="00353275"/>
    <w:p w:rsidR="00353275" w:rsidRPr="009D15B4" w:rsidRDefault="00353275" w:rsidP="00353275"/>
    <w:p w:rsidR="00353275" w:rsidRPr="009D15B4" w:rsidRDefault="00353275" w:rsidP="00353275"/>
    <w:p w:rsidR="00353275" w:rsidRPr="009D15B4" w:rsidRDefault="00353275" w:rsidP="00353275"/>
    <w:p w:rsidR="00353275" w:rsidRPr="009D15B4" w:rsidRDefault="00353275" w:rsidP="00353275"/>
    <w:p w:rsidR="00353275" w:rsidRPr="009D15B4" w:rsidRDefault="00353275" w:rsidP="00353275"/>
    <w:p w:rsidR="006C4A36" w:rsidRPr="009D15B4" w:rsidRDefault="006C4A36"/>
    <w:p w:rsidR="00015631" w:rsidRPr="009D15B4" w:rsidRDefault="00015631"/>
    <w:p w:rsidR="00353275" w:rsidRDefault="00D42536" w:rsidP="0023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lastRenderedPageBreak/>
        <w:t xml:space="preserve">3. </w:t>
      </w:r>
      <w:r w:rsidR="007F3101">
        <w:rPr>
          <w:b/>
          <w:sz w:val="32"/>
        </w:rPr>
        <w:t xml:space="preserve">IL P. E. </w:t>
      </w:r>
      <w:r w:rsidR="00B33C51">
        <w:rPr>
          <w:b/>
          <w:sz w:val="32"/>
        </w:rPr>
        <w:t>I</w:t>
      </w:r>
      <w:r w:rsidR="00FD1B9F">
        <w:rPr>
          <w:b/>
          <w:sz w:val="32"/>
        </w:rPr>
        <w:t xml:space="preserve">. RISPETTO ALLA </w:t>
      </w:r>
      <w:r w:rsidR="00C37ABE">
        <w:rPr>
          <w:b/>
          <w:sz w:val="32"/>
        </w:rPr>
        <w:t xml:space="preserve">PROGRAMMAZIONE DI CLASSE </w:t>
      </w:r>
    </w:p>
    <w:p w:rsidR="00E87963" w:rsidRDefault="00E87963">
      <w:pPr>
        <w:rPr>
          <w:b/>
          <w:sz w:val="32"/>
        </w:rPr>
      </w:pPr>
    </w:p>
    <w:p w:rsidR="00353275" w:rsidRDefault="00353275">
      <w:pPr>
        <w:rPr>
          <w:b/>
          <w:sz w:val="32"/>
        </w:rPr>
      </w:pPr>
    </w:p>
    <w:p w:rsidR="007F3101" w:rsidRDefault="000C03CE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REA LINGUISTICO-ESPRESSIVA</w:t>
      </w:r>
    </w:p>
    <w:p w:rsidR="007F3101" w:rsidRPr="00E750C6" w:rsidRDefault="007F3101"/>
    <w:p w:rsidR="007F3101" w:rsidRPr="005D62C6" w:rsidRDefault="00F0448F">
      <w:r>
        <w:rPr>
          <w:noProof/>
        </w:rPr>
        <w:pict>
          <v:rect id="_x0000_s1027" style="position:absolute;margin-left:13.2pt;margin-top:2.65pt;width:18pt;height:9pt;z-index:251639296" o:allowincell="f"/>
        </w:pict>
      </w:r>
      <w:r w:rsidR="0016284B">
        <w:t xml:space="preserve">            </w:t>
      </w:r>
      <w:r w:rsidR="00236E54" w:rsidRPr="005D62C6">
        <w:t xml:space="preserve">OBIETTIVI </w:t>
      </w:r>
      <w:r w:rsidR="00804E85">
        <w:t xml:space="preserve"> E PERCORSI</w:t>
      </w:r>
      <w:r w:rsidR="00C37ABE">
        <w:t xml:space="preserve"> COMUNI ALLA CLASSE</w:t>
      </w:r>
    </w:p>
    <w:p w:rsidR="007F3101" w:rsidRPr="005D62C6" w:rsidRDefault="007F3101"/>
    <w:p w:rsidR="007F3101" w:rsidRPr="005D62C6" w:rsidRDefault="00F0448F" w:rsidP="009D15B4">
      <w:r>
        <w:rPr>
          <w:noProof/>
        </w:rPr>
        <w:pict>
          <v:rect id="_x0000_s1030" style="position:absolute;margin-left:13.2pt;margin-top:2.6pt;width:18pt;height:9pt;flip:y;z-index:251640320" o:allowincell="f"/>
        </w:pict>
      </w:r>
      <w:r w:rsidR="0016284B">
        <w:t xml:space="preserve">            </w:t>
      </w:r>
      <w:r w:rsidR="005D62C6" w:rsidRPr="005D62C6">
        <w:t xml:space="preserve">OBIETTIVI </w:t>
      </w:r>
      <w:r w:rsidR="00AB2E8A">
        <w:t xml:space="preserve">COMUNI </w:t>
      </w:r>
      <w:r w:rsidR="00804E85">
        <w:t xml:space="preserve"> E PERCORSI DIVERSIFICATI</w:t>
      </w:r>
    </w:p>
    <w:p w:rsidR="007F3101" w:rsidRPr="005D62C6" w:rsidRDefault="007F3101"/>
    <w:p w:rsidR="007F3101" w:rsidRPr="005D62C6" w:rsidRDefault="00F0448F" w:rsidP="00ED7D3E">
      <w:pPr>
        <w:pStyle w:val="Titolo2"/>
        <w:ind w:firstLine="708"/>
        <w:rPr>
          <w:b w:val="0"/>
        </w:rPr>
      </w:pPr>
      <w:r>
        <w:rPr>
          <w:b w:val="0"/>
          <w:noProof/>
        </w:rPr>
        <w:pict>
          <v:rect id="_x0000_s1076" style="position:absolute;left:0;text-align:left;margin-left:13.2pt;margin-top:2.15pt;width:18pt;height:9pt;flip:y;z-index:251646464" o:allowincell="f"/>
        </w:pict>
      </w:r>
      <w:r w:rsidR="007F3101" w:rsidRPr="005D62C6">
        <w:rPr>
          <w:b w:val="0"/>
        </w:rPr>
        <w:t xml:space="preserve">OBIETTIVI </w:t>
      </w:r>
      <w:r w:rsidR="00804E85">
        <w:rPr>
          <w:b w:val="0"/>
        </w:rPr>
        <w:t>E PERCORSI DIVERSIFICATI</w:t>
      </w:r>
    </w:p>
    <w:p w:rsidR="007F3101" w:rsidRPr="005D62C6" w:rsidRDefault="007F3101"/>
    <w:p w:rsidR="007F3101" w:rsidRDefault="00F0448F">
      <w:r>
        <w:rPr>
          <w:noProof/>
        </w:rPr>
        <w:pict>
          <v:rect id="_x0000_s1032" style="position:absolute;margin-left:13.2pt;margin-top:2.6pt;width:18pt;height:9pt;z-index:251641344" o:allowincell="f"/>
        </w:pict>
      </w:r>
      <w:r w:rsidR="009D15B4">
        <w:t xml:space="preserve">  </w:t>
      </w:r>
      <w:r w:rsidR="0016284B">
        <w:t xml:space="preserve">         </w:t>
      </w:r>
      <w:r w:rsidR="009D15B4">
        <w:t xml:space="preserve"> ALTRO</w:t>
      </w:r>
    </w:p>
    <w:p w:rsidR="005D62C6" w:rsidRPr="005D62C6" w:rsidRDefault="005D62C6"/>
    <w:p w:rsidR="007F3101" w:rsidRPr="009D15B4" w:rsidRDefault="007F3101"/>
    <w:p w:rsidR="007F3101" w:rsidRPr="005D62C6" w:rsidRDefault="00F0448F">
      <w:r>
        <w:rPr>
          <w:b/>
          <w:noProof/>
        </w:rPr>
        <w:pict>
          <v:rect id="_x0000_s1077" style="position:absolute;margin-left:13.2pt;margin-top:1.95pt;width:18pt;height:9pt;flip:y;z-index:251647488" o:allowincell="f"/>
        </w:pict>
      </w:r>
      <w:r w:rsidR="0016284B">
        <w:t xml:space="preserve">            </w:t>
      </w:r>
      <w:r w:rsidR="005D62C6" w:rsidRPr="005D62C6">
        <w:t>CONTENUT</w:t>
      </w:r>
      <w:r w:rsidR="00AB2E8A">
        <w:t>I SEMPLIFICATI</w:t>
      </w:r>
    </w:p>
    <w:p w:rsidR="007F3101" w:rsidRPr="005D62C6" w:rsidRDefault="007F3101"/>
    <w:p w:rsidR="007F3101" w:rsidRPr="005D62C6" w:rsidRDefault="00F0448F" w:rsidP="009D15B4">
      <w:r>
        <w:rPr>
          <w:noProof/>
        </w:rPr>
        <w:pict>
          <v:rect id="_x0000_s1042" style="position:absolute;margin-left:13.2pt;margin-top:2.6pt;width:18pt;height:9pt;flip:y;z-index:251643392" o:allowincell="f"/>
        </w:pict>
      </w:r>
      <w:r w:rsidR="0016284B">
        <w:t xml:space="preserve">           </w:t>
      </w:r>
      <w:r w:rsidR="00AB2E8A">
        <w:t xml:space="preserve"> CONTENUTI DIVERSI</w:t>
      </w:r>
    </w:p>
    <w:p w:rsidR="007F3101" w:rsidRPr="005D62C6" w:rsidRDefault="007F3101"/>
    <w:p w:rsidR="007F3101" w:rsidRPr="005D62C6" w:rsidRDefault="00F0448F" w:rsidP="009D15B4">
      <w:r>
        <w:rPr>
          <w:noProof/>
        </w:rPr>
        <w:pict>
          <v:rect id="_x0000_s1078" style="position:absolute;margin-left:13.2pt;margin-top:1.75pt;width:18pt;height:9pt;flip:y;z-index:251648512" o:allowincell="f"/>
        </w:pict>
      </w:r>
      <w:r w:rsidR="009D15B4">
        <w:t xml:space="preserve">  </w:t>
      </w:r>
      <w:r w:rsidR="0016284B">
        <w:t xml:space="preserve">         </w:t>
      </w:r>
      <w:r w:rsidR="009D15B4">
        <w:t xml:space="preserve">   ALTRO</w:t>
      </w:r>
    </w:p>
    <w:p w:rsidR="007F3101" w:rsidRPr="005D62C6" w:rsidRDefault="007F3101"/>
    <w:p w:rsidR="007F3101" w:rsidRPr="005D62C6" w:rsidRDefault="00F0448F">
      <w:r>
        <w:rPr>
          <w:noProof/>
        </w:rPr>
        <w:pict>
          <v:rect id="_x0000_s1044" style="position:absolute;margin-left:13.2pt;margin-top:2.6pt;width:18pt;height:9pt;z-index:251644416" o:allowincell="f"/>
        </w:pict>
      </w:r>
      <w:r w:rsidR="0016284B">
        <w:t xml:space="preserve">             </w:t>
      </w:r>
      <w:r w:rsidR="005D62C6" w:rsidRPr="005D62C6">
        <w:t>CONTENUTI COMPLETAMENTE DIFFERENZIATI</w:t>
      </w:r>
    </w:p>
    <w:p w:rsidR="007F3101" w:rsidRPr="005D62C6" w:rsidRDefault="007F3101"/>
    <w:p w:rsidR="007F3101" w:rsidRPr="009D15B4" w:rsidRDefault="007F3101"/>
    <w:p w:rsidR="007F3101" w:rsidRDefault="000C03CE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AREA LOGICO </w:t>
      </w:r>
      <w:r w:rsidR="005D62C6">
        <w:rPr>
          <w:b/>
          <w:i/>
          <w:sz w:val="32"/>
          <w:u w:val="single"/>
        </w:rPr>
        <w:t>–</w:t>
      </w:r>
      <w:r>
        <w:rPr>
          <w:b/>
          <w:i/>
          <w:sz w:val="32"/>
          <w:u w:val="single"/>
        </w:rPr>
        <w:t xml:space="preserve"> MATEMATICA</w:t>
      </w:r>
    </w:p>
    <w:p w:rsidR="005D62C6" w:rsidRDefault="005D62C6">
      <w:pPr>
        <w:rPr>
          <w:b/>
          <w:i/>
          <w:sz w:val="32"/>
          <w:u w:val="single"/>
        </w:rPr>
      </w:pPr>
    </w:p>
    <w:p w:rsidR="00414311" w:rsidRPr="005D62C6" w:rsidRDefault="00F0448F" w:rsidP="00414311">
      <w:r>
        <w:rPr>
          <w:noProof/>
        </w:rPr>
        <w:pict>
          <v:rect id="_x0000_s1108" style="position:absolute;margin-left:13.2pt;margin-top:2.65pt;width:18pt;height:9pt;z-index:251653632" o:allowincell="f"/>
        </w:pict>
      </w:r>
      <w:r w:rsidR="00414311" w:rsidRPr="005D62C6">
        <w:t xml:space="preserve">             OBIETTIVI </w:t>
      </w:r>
      <w:r w:rsidR="00414311">
        <w:t xml:space="preserve"> E PERCORSI COMUNI ALLA CLASSE</w:t>
      </w:r>
    </w:p>
    <w:p w:rsidR="00414311" w:rsidRPr="005D62C6" w:rsidRDefault="00414311" w:rsidP="00414311"/>
    <w:p w:rsidR="00414311" w:rsidRPr="005D62C6" w:rsidRDefault="00F0448F" w:rsidP="009D15B4">
      <w:r>
        <w:rPr>
          <w:noProof/>
        </w:rPr>
        <w:pict>
          <v:rect id="_x0000_s1109" style="position:absolute;margin-left:13.2pt;margin-top:2.6pt;width:18pt;height:9pt;flip:y;z-index:251654656" o:allowincell="f"/>
        </w:pict>
      </w:r>
      <w:r w:rsidR="00414311" w:rsidRPr="005D62C6">
        <w:t xml:space="preserve">             OBIETTIVI </w:t>
      </w:r>
      <w:r w:rsidR="00414311">
        <w:t>COMUNI  E  PERCORSI  DIVERSIFICATI</w:t>
      </w:r>
    </w:p>
    <w:p w:rsidR="00414311" w:rsidRPr="005D62C6" w:rsidRDefault="00414311" w:rsidP="00414311"/>
    <w:p w:rsidR="00414311" w:rsidRPr="005D62C6" w:rsidRDefault="00F0448F" w:rsidP="00414311">
      <w:pPr>
        <w:pStyle w:val="Titolo2"/>
        <w:ind w:firstLine="708"/>
        <w:rPr>
          <w:b w:val="0"/>
        </w:rPr>
      </w:pPr>
      <w:r>
        <w:rPr>
          <w:b w:val="0"/>
          <w:noProof/>
        </w:rPr>
        <w:pict>
          <v:rect id="_x0000_s1113" style="position:absolute;left:0;text-align:left;margin-left:13.2pt;margin-top:2.15pt;width:18pt;height:9pt;flip:y;z-index:251658752" o:allowincell="f"/>
        </w:pict>
      </w:r>
      <w:r w:rsidR="00414311" w:rsidRPr="005D62C6">
        <w:rPr>
          <w:b w:val="0"/>
        </w:rPr>
        <w:t xml:space="preserve"> OBIETTIVI </w:t>
      </w:r>
      <w:r w:rsidR="00414311">
        <w:rPr>
          <w:b w:val="0"/>
        </w:rPr>
        <w:t>E PERCORSI DIVERSIFICATI</w:t>
      </w:r>
    </w:p>
    <w:p w:rsidR="00414311" w:rsidRPr="005D62C6" w:rsidRDefault="00414311" w:rsidP="00414311"/>
    <w:p w:rsidR="00414311" w:rsidRDefault="00F0448F" w:rsidP="00414311">
      <w:r>
        <w:rPr>
          <w:noProof/>
        </w:rPr>
        <w:pict>
          <v:rect id="_x0000_s1110" style="position:absolute;margin-left:13.2pt;margin-top:2.6pt;width:18pt;height:9pt;z-index:251655680" o:allowincell="f"/>
        </w:pict>
      </w:r>
      <w:r w:rsidR="00414311">
        <w:t xml:space="preserve">             ALTRO</w:t>
      </w:r>
    </w:p>
    <w:p w:rsidR="00414311" w:rsidRPr="005D62C6" w:rsidRDefault="00414311" w:rsidP="00414311"/>
    <w:p w:rsidR="00414311" w:rsidRPr="009D15B4" w:rsidRDefault="00414311" w:rsidP="00414311"/>
    <w:p w:rsidR="00414311" w:rsidRPr="005D62C6" w:rsidRDefault="00F0448F" w:rsidP="00414311">
      <w:r>
        <w:rPr>
          <w:b/>
          <w:noProof/>
        </w:rPr>
        <w:pict>
          <v:rect id="_x0000_s1114" style="position:absolute;margin-left:13.2pt;margin-top:1.95pt;width:18pt;height:9pt;flip:y;z-index:251659776" o:allowincell="f"/>
        </w:pict>
      </w:r>
      <w:r w:rsidR="0016284B">
        <w:t xml:space="preserve">             </w:t>
      </w:r>
      <w:r w:rsidR="00414311" w:rsidRPr="005D62C6">
        <w:t>CONTENUT</w:t>
      </w:r>
      <w:r w:rsidR="00414311">
        <w:t>I SEMPLIFICATI</w:t>
      </w:r>
    </w:p>
    <w:p w:rsidR="00414311" w:rsidRPr="005D62C6" w:rsidRDefault="00414311" w:rsidP="00414311"/>
    <w:p w:rsidR="00414311" w:rsidRPr="005D62C6" w:rsidRDefault="00F0448F" w:rsidP="009D15B4">
      <w:r>
        <w:rPr>
          <w:noProof/>
        </w:rPr>
        <w:pict>
          <v:rect id="_x0000_s1111" style="position:absolute;margin-left:13.2pt;margin-top:2.6pt;width:18pt;height:9pt;flip:y;z-index:251656704" o:allowincell="f"/>
        </w:pict>
      </w:r>
      <w:r w:rsidR="00414311">
        <w:t xml:space="preserve"> </w:t>
      </w:r>
      <w:r w:rsidR="0016284B">
        <w:t xml:space="preserve">              </w:t>
      </w:r>
      <w:r w:rsidR="00414311">
        <w:t>CONTENUTI DIVERSI</w:t>
      </w:r>
    </w:p>
    <w:p w:rsidR="00414311" w:rsidRPr="005D62C6" w:rsidRDefault="00414311" w:rsidP="00414311"/>
    <w:p w:rsidR="00414311" w:rsidRPr="005D62C6" w:rsidRDefault="00F0448F" w:rsidP="009D15B4">
      <w:r>
        <w:rPr>
          <w:noProof/>
        </w:rPr>
        <w:pict>
          <v:rect id="_x0000_s1115" style="position:absolute;margin-left:13.2pt;margin-top:1.75pt;width:18pt;height:9pt;flip:y;z-index:251660800" o:allowincell="f"/>
        </w:pict>
      </w:r>
      <w:r w:rsidR="009D15B4">
        <w:t xml:space="preserve">  </w:t>
      </w:r>
      <w:r w:rsidR="0016284B">
        <w:t xml:space="preserve">         </w:t>
      </w:r>
      <w:r w:rsidR="009D15B4">
        <w:t xml:space="preserve">   ALTRO</w:t>
      </w:r>
    </w:p>
    <w:p w:rsidR="00414311" w:rsidRPr="005D62C6" w:rsidRDefault="00414311" w:rsidP="00414311"/>
    <w:p w:rsidR="00414311" w:rsidRDefault="00F0448F" w:rsidP="00414311">
      <w:r>
        <w:rPr>
          <w:noProof/>
        </w:rPr>
        <w:pict>
          <v:rect id="_x0000_s1112" style="position:absolute;margin-left:13.2pt;margin-top:2.6pt;width:18pt;height:9pt;z-index:251657728" o:allowincell="f"/>
        </w:pict>
      </w:r>
      <w:r w:rsidR="00414311" w:rsidRPr="005D62C6">
        <w:t xml:space="preserve">            CONTENUTI COMPLETAMENTE DIFFERENZIATI</w:t>
      </w:r>
    </w:p>
    <w:p w:rsidR="00353275" w:rsidRDefault="00353275" w:rsidP="00414311"/>
    <w:p w:rsidR="00353275" w:rsidRDefault="00353275" w:rsidP="00414311"/>
    <w:p w:rsidR="00353275" w:rsidRDefault="00353275" w:rsidP="00414311"/>
    <w:p w:rsidR="00353275" w:rsidRDefault="00353275" w:rsidP="00414311"/>
    <w:p w:rsidR="00353275" w:rsidRDefault="00353275" w:rsidP="00414311"/>
    <w:p w:rsidR="00353275" w:rsidRPr="005D62C6" w:rsidRDefault="00353275" w:rsidP="00414311"/>
    <w:p w:rsidR="00B77B76" w:rsidRPr="00B77B76" w:rsidRDefault="00B77B76" w:rsidP="005D62C6"/>
    <w:p w:rsidR="009D15B4" w:rsidRPr="00150448" w:rsidRDefault="009D15B4" w:rsidP="005D62C6"/>
    <w:p w:rsidR="005D62C6" w:rsidRDefault="00353275" w:rsidP="005D62C6">
      <w:pPr>
        <w:rPr>
          <w:b/>
          <w:i/>
          <w:sz w:val="32"/>
          <w:u w:val="single"/>
        </w:rPr>
      </w:pPr>
      <w:r w:rsidRPr="00353275">
        <w:rPr>
          <w:b/>
          <w:i/>
          <w:sz w:val="32"/>
          <w:u w:val="single"/>
        </w:rPr>
        <w:lastRenderedPageBreak/>
        <w:t>AREA TECNICO-OPERATIVA</w:t>
      </w:r>
    </w:p>
    <w:p w:rsidR="00353275" w:rsidRPr="009D15B4" w:rsidRDefault="00353275" w:rsidP="005D62C6"/>
    <w:p w:rsidR="00353275" w:rsidRPr="005D62C6" w:rsidRDefault="00F0448F" w:rsidP="00353275">
      <w:r>
        <w:rPr>
          <w:noProof/>
        </w:rPr>
        <w:pict>
          <v:rect id="_x0000_s1124" style="position:absolute;margin-left:13.2pt;margin-top:2.65pt;width:18pt;height:9pt;z-index:251668992" o:allowincell="f"/>
        </w:pict>
      </w:r>
      <w:r w:rsidR="00353275" w:rsidRPr="005D62C6">
        <w:t xml:space="preserve">             OBIETTIVI </w:t>
      </w:r>
      <w:r w:rsidR="00353275">
        <w:t xml:space="preserve"> E PERCORSI COMUNI ALLA CLASSE</w:t>
      </w:r>
    </w:p>
    <w:p w:rsidR="00353275" w:rsidRPr="005D62C6" w:rsidRDefault="00353275" w:rsidP="00353275"/>
    <w:p w:rsidR="00353275" w:rsidRPr="005D62C6" w:rsidRDefault="00F0448F" w:rsidP="009D15B4">
      <w:r>
        <w:rPr>
          <w:noProof/>
        </w:rPr>
        <w:pict>
          <v:rect id="_x0000_s1125" style="position:absolute;margin-left:13.2pt;margin-top:2.6pt;width:18pt;height:9pt;flip:y;z-index:251670016" o:allowincell="f"/>
        </w:pict>
      </w:r>
      <w:r w:rsidR="00353275" w:rsidRPr="005D62C6">
        <w:t xml:space="preserve">             OBIETTIVI </w:t>
      </w:r>
      <w:r w:rsidR="00353275">
        <w:t>COMUNI  E  PERCORSI  DIVERSIFICATI</w:t>
      </w:r>
    </w:p>
    <w:p w:rsidR="00353275" w:rsidRPr="005D62C6" w:rsidRDefault="00353275" w:rsidP="00353275"/>
    <w:p w:rsidR="00353275" w:rsidRPr="005D62C6" w:rsidRDefault="00F0448F" w:rsidP="00353275">
      <w:pPr>
        <w:pStyle w:val="Titolo2"/>
        <w:ind w:firstLine="708"/>
        <w:rPr>
          <w:b w:val="0"/>
        </w:rPr>
      </w:pPr>
      <w:r>
        <w:rPr>
          <w:b w:val="0"/>
          <w:noProof/>
        </w:rPr>
        <w:pict>
          <v:rect id="_x0000_s1129" style="position:absolute;left:0;text-align:left;margin-left:13.2pt;margin-top:2.15pt;width:18pt;height:9pt;flip:y;z-index:251674112" o:allowincell="f"/>
        </w:pict>
      </w:r>
      <w:r w:rsidR="00353275" w:rsidRPr="005D62C6">
        <w:rPr>
          <w:b w:val="0"/>
        </w:rPr>
        <w:t xml:space="preserve"> OBIETTIVI </w:t>
      </w:r>
      <w:r w:rsidR="00353275">
        <w:rPr>
          <w:b w:val="0"/>
        </w:rPr>
        <w:t>E PERCORSI DIVERSIFICATI</w:t>
      </w:r>
    </w:p>
    <w:p w:rsidR="00353275" w:rsidRPr="005D62C6" w:rsidRDefault="00353275" w:rsidP="00353275"/>
    <w:p w:rsidR="00353275" w:rsidRDefault="00F0448F" w:rsidP="00353275">
      <w:r>
        <w:rPr>
          <w:noProof/>
        </w:rPr>
        <w:pict>
          <v:rect id="_x0000_s1126" style="position:absolute;margin-left:13.2pt;margin-top:2.6pt;width:18pt;height:9pt;z-index:251671040" o:allowincell="f"/>
        </w:pict>
      </w:r>
      <w:r w:rsidR="00150448">
        <w:t xml:space="preserve">             ALTRO</w:t>
      </w:r>
    </w:p>
    <w:p w:rsidR="00353275" w:rsidRPr="005D62C6" w:rsidRDefault="00353275" w:rsidP="00353275"/>
    <w:p w:rsidR="00353275" w:rsidRPr="009D15B4" w:rsidRDefault="00353275" w:rsidP="00353275"/>
    <w:p w:rsidR="00353275" w:rsidRPr="005D62C6" w:rsidRDefault="00F0448F" w:rsidP="00353275">
      <w:r>
        <w:rPr>
          <w:b/>
          <w:noProof/>
        </w:rPr>
        <w:pict>
          <v:rect id="_x0000_s1130" style="position:absolute;margin-left:13.2pt;margin-top:1.95pt;width:18pt;height:9pt;flip:y;z-index:251675136" o:allowincell="f"/>
        </w:pict>
      </w:r>
      <w:r w:rsidR="0016284B">
        <w:t xml:space="preserve">              </w:t>
      </w:r>
      <w:r w:rsidR="00353275" w:rsidRPr="005D62C6">
        <w:t>CONTENUT</w:t>
      </w:r>
      <w:r w:rsidR="00353275">
        <w:t>I SEMPLIFICATI</w:t>
      </w:r>
    </w:p>
    <w:p w:rsidR="00353275" w:rsidRPr="005D62C6" w:rsidRDefault="00353275" w:rsidP="00353275"/>
    <w:p w:rsidR="00353275" w:rsidRPr="005D62C6" w:rsidRDefault="00F0448F" w:rsidP="009D15B4">
      <w:r>
        <w:rPr>
          <w:noProof/>
        </w:rPr>
        <w:pict>
          <v:rect id="_x0000_s1127" style="position:absolute;margin-left:13.2pt;margin-top:2.6pt;width:18pt;height:9pt;flip:y;z-index:251672064" o:allowincell="f"/>
        </w:pict>
      </w:r>
      <w:r w:rsidR="0016284B">
        <w:t xml:space="preserve">            </w:t>
      </w:r>
      <w:r w:rsidR="00353275">
        <w:t xml:space="preserve"> CONTENUTI DIVERSI</w:t>
      </w:r>
    </w:p>
    <w:p w:rsidR="00353275" w:rsidRPr="005D62C6" w:rsidRDefault="00353275" w:rsidP="00353275"/>
    <w:p w:rsidR="00353275" w:rsidRPr="005D62C6" w:rsidRDefault="00F0448F" w:rsidP="009D15B4">
      <w:r>
        <w:rPr>
          <w:noProof/>
        </w:rPr>
        <w:pict>
          <v:rect id="_x0000_s1131" style="position:absolute;margin-left:13.2pt;margin-top:1.75pt;width:18pt;height:9pt;flip:y;z-index:251676160" o:allowincell="f"/>
        </w:pict>
      </w:r>
      <w:r w:rsidR="0016284B">
        <w:t xml:space="preserve">        </w:t>
      </w:r>
      <w:r w:rsidR="00150448">
        <w:t xml:space="preserve">     ALTRO</w:t>
      </w:r>
    </w:p>
    <w:p w:rsidR="00353275" w:rsidRPr="005D62C6" w:rsidRDefault="00353275" w:rsidP="00353275"/>
    <w:p w:rsidR="00353275" w:rsidRDefault="00F0448F" w:rsidP="00353275">
      <w:r>
        <w:rPr>
          <w:noProof/>
        </w:rPr>
        <w:pict>
          <v:rect id="_x0000_s1128" style="position:absolute;margin-left:13.2pt;margin-top:2.6pt;width:18pt;height:9pt;z-index:251673088" o:allowincell="f"/>
        </w:pict>
      </w:r>
      <w:r w:rsidR="00353275" w:rsidRPr="005D62C6">
        <w:t xml:space="preserve">            CONTENUTI COMPLETAMENTE DIFFERENZIATI</w:t>
      </w:r>
    </w:p>
    <w:p w:rsidR="005D62C6" w:rsidRPr="009D15B4" w:rsidRDefault="005D62C6"/>
    <w:p w:rsidR="00353275" w:rsidRPr="009D15B4" w:rsidRDefault="00353275"/>
    <w:p w:rsidR="007F3101" w:rsidRDefault="003009CE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REA PSICO - MOTORIA</w:t>
      </w:r>
    </w:p>
    <w:p w:rsidR="007F3101" w:rsidRDefault="007F3101">
      <w:pPr>
        <w:rPr>
          <w:b/>
        </w:rPr>
      </w:pPr>
    </w:p>
    <w:p w:rsidR="00353275" w:rsidRPr="005D62C6" w:rsidRDefault="00F0448F" w:rsidP="00414311">
      <w:r>
        <w:rPr>
          <w:noProof/>
        </w:rPr>
        <w:pict>
          <v:rect id="_x0000_s1116" style="position:absolute;margin-left:13.2pt;margin-top:2.65pt;width:18pt;height:9pt;z-index:251661824" o:allowincell="f"/>
        </w:pict>
      </w:r>
      <w:r w:rsidR="00414311" w:rsidRPr="005D62C6">
        <w:t xml:space="preserve">             OBIETTIVI </w:t>
      </w:r>
      <w:r w:rsidR="00414311">
        <w:t xml:space="preserve"> E PERCORSI COMUNI ALLA CLASSE</w:t>
      </w:r>
    </w:p>
    <w:p w:rsidR="00414311" w:rsidRPr="005D62C6" w:rsidRDefault="00414311" w:rsidP="00414311"/>
    <w:p w:rsidR="00414311" w:rsidRPr="005D62C6" w:rsidRDefault="00F0448F" w:rsidP="009D15B4">
      <w:r>
        <w:rPr>
          <w:noProof/>
        </w:rPr>
        <w:pict>
          <v:rect id="_x0000_s1117" style="position:absolute;margin-left:13.2pt;margin-top:2.6pt;width:18pt;height:9pt;flip:y;z-index:251662848" o:allowincell="f"/>
        </w:pict>
      </w:r>
      <w:r w:rsidR="00414311" w:rsidRPr="005D62C6">
        <w:t xml:space="preserve">             OBIETTIVI </w:t>
      </w:r>
      <w:r w:rsidR="00414311">
        <w:t>COMUNI  E  PERCORSI  DIVERSIFICATI</w:t>
      </w:r>
    </w:p>
    <w:p w:rsidR="00414311" w:rsidRPr="005D62C6" w:rsidRDefault="00414311" w:rsidP="00414311"/>
    <w:p w:rsidR="00414311" w:rsidRPr="005D62C6" w:rsidRDefault="00F0448F" w:rsidP="00414311">
      <w:pPr>
        <w:pStyle w:val="Titolo2"/>
        <w:ind w:firstLine="708"/>
        <w:rPr>
          <w:b w:val="0"/>
        </w:rPr>
      </w:pPr>
      <w:r>
        <w:rPr>
          <w:b w:val="0"/>
          <w:noProof/>
        </w:rPr>
        <w:pict>
          <v:rect id="_x0000_s1121" style="position:absolute;left:0;text-align:left;margin-left:13.2pt;margin-top:2.15pt;width:18pt;height:9pt;flip:y;z-index:251665920" o:allowincell="f"/>
        </w:pict>
      </w:r>
      <w:r w:rsidR="00414311" w:rsidRPr="005D62C6">
        <w:rPr>
          <w:b w:val="0"/>
        </w:rPr>
        <w:t xml:space="preserve"> OBIETTIVI </w:t>
      </w:r>
      <w:r w:rsidR="00414311">
        <w:rPr>
          <w:b w:val="0"/>
        </w:rPr>
        <w:t>E PERCORSI DIVERSIFICATI</w:t>
      </w:r>
    </w:p>
    <w:p w:rsidR="00414311" w:rsidRPr="005D62C6" w:rsidRDefault="00414311" w:rsidP="00414311"/>
    <w:p w:rsidR="00414311" w:rsidRDefault="00F0448F" w:rsidP="00414311">
      <w:r>
        <w:rPr>
          <w:noProof/>
        </w:rPr>
        <w:pict>
          <v:rect id="_x0000_s1118" style="position:absolute;margin-left:13.2pt;margin-top:2.6pt;width:18pt;height:9pt;z-index:251663872" o:allowincell="f"/>
        </w:pict>
      </w:r>
      <w:r w:rsidR="00150448">
        <w:t xml:space="preserve">             ALTRO</w:t>
      </w:r>
    </w:p>
    <w:p w:rsidR="00414311" w:rsidRPr="005D62C6" w:rsidRDefault="00414311" w:rsidP="00414311"/>
    <w:p w:rsidR="00414311" w:rsidRPr="00150448" w:rsidRDefault="00414311" w:rsidP="00414311"/>
    <w:p w:rsidR="00414311" w:rsidRPr="005D62C6" w:rsidRDefault="00F0448F" w:rsidP="00414311">
      <w:r>
        <w:rPr>
          <w:b/>
          <w:noProof/>
        </w:rPr>
        <w:pict>
          <v:rect id="_x0000_s1122" style="position:absolute;margin-left:13.2pt;margin-top:1.95pt;width:18pt;height:9pt;flip:y;z-index:251666944" o:allowincell="f"/>
        </w:pict>
      </w:r>
      <w:r w:rsidR="0016284B">
        <w:t xml:space="preserve">            </w:t>
      </w:r>
      <w:r w:rsidR="00414311" w:rsidRPr="005D62C6">
        <w:t>CONTENUT</w:t>
      </w:r>
      <w:r w:rsidR="00414311">
        <w:t>I SEMPLIFICATI</w:t>
      </w:r>
    </w:p>
    <w:p w:rsidR="00414311" w:rsidRPr="005D62C6" w:rsidRDefault="00414311" w:rsidP="00414311"/>
    <w:p w:rsidR="00414311" w:rsidRPr="005D62C6" w:rsidRDefault="00F0448F" w:rsidP="00150448">
      <w:r>
        <w:rPr>
          <w:noProof/>
        </w:rPr>
        <w:pict>
          <v:rect id="_x0000_s1119" style="position:absolute;margin-left:13.2pt;margin-top:2.6pt;width:18pt;height:9pt;flip:y;z-index:251664896" o:allowincell="f"/>
        </w:pict>
      </w:r>
      <w:r w:rsidR="0016284B">
        <w:t xml:space="preserve">           </w:t>
      </w:r>
      <w:r w:rsidR="00414311">
        <w:t xml:space="preserve"> CONTENUTI DIVERSI</w:t>
      </w:r>
    </w:p>
    <w:p w:rsidR="00414311" w:rsidRPr="005D62C6" w:rsidRDefault="00414311" w:rsidP="00414311"/>
    <w:p w:rsidR="00414311" w:rsidRPr="005D62C6" w:rsidRDefault="00F0448F" w:rsidP="00150448">
      <w:r>
        <w:rPr>
          <w:noProof/>
        </w:rPr>
        <w:pict>
          <v:rect id="_x0000_s1123" style="position:absolute;margin-left:13.2pt;margin-top:1.75pt;width:18pt;height:9pt;flip:y;z-index:251667968" o:allowincell="f"/>
        </w:pict>
      </w:r>
      <w:r w:rsidR="00414311">
        <w:t xml:space="preserve"> </w:t>
      </w:r>
      <w:r w:rsidR="0016284B">
        <w:t xml:space="preserve">       </w:t>
      </w:r>
      <w:r w:rsidR="00414311">
        <w:t xml:space="preserve">    A</w:t>
      </w:r>
      <w:r w:rsidR="00150448">
        <w:t>LTRO</w:t>
      </w:r>
    </w:p>
    <w:p w:rsidR="00414311" w:rsidRPr="005D62C6" w:rsidRDefault="00414311" w:rsidP="00414311"/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B77B76" w:rsidRDefault="00B77B76" w:rsidP="00F54C61">
      <w:pPr>
        <w:tabs>
          <w:tab w:val="left" w:pos="284"/>
        </w:tabs>
      </w:pPr>
    </w:p>
    <w:p w:rsidR="007F3101" w:rsidRPr="00F54C61" w:rsidRDefault="007F3101" w:rsidP="00F54C61">
      <w:pPr>
        <w:tabs>
          <w:tab w:val="left" w:pos="284"/>
        </w:tabs>
        <w:rPr>
          <w:b/>
          <w:sz w:val="32"/>
        </w:rPr>
      </w:pPr>
      <w:r w:rsidRPr="006C4A36">
        <w:rPr>
          <w:b/>
          <w:sz w:val="32"/>
          <w:szCs w:val="32"/>
        </w:rPr>
        <w:lastRenderedPageBreak/>
        <w:t>STRATEGIE DI INTERVENTO</w:t>
      </w:r>
    </w:p>
    <w:p w:rsidR="0009572E" w:rsidRPr="00015631" w:rsidRDefault="0009572E"/>
    <w:p w:rsidR="007F3101" w:rsidRPr="00CE69E9" w:rsidRDefault="00F0448F" w:rsidP="00015631">
      <w:pPr>
        <w:pStyle w:val="Titolo3"/>
        <w:ind w:firstLine="708"/>
        <w:rPr>
          <w:b w:val="0"/>
          <w:sz w:val="32"/>
        </w:rPr>
      </w:pPr>
      <w:r>
        <w:rPr>
          <w:noProof/>
          <w:sz w:val="32"/>
        </w:rPr>
        <w:pict>
          <v:rect id="_x0000_s1033" style="position:absolute;left:0;text-align:left;margin-left:13.2pt;margin-top:5.6pt;width:18pt;height:9pt;flip:y;z-index:251642368" o:allowincell="f"/>
        </w:pict>
      </w:r>
      <w:r w:rsidR="00414311">
        <w:rPr>
          <w:b w:val="0"/>
          <w:sz w:val="32"/>
        </w:rPr>
        <w:t>Completamente diversificate</w:t>
      </w:r>
    </w:p>
    <w:p w:rsidR="0079673C" w:rsidRDefault="0079673C"/>
    <w:p w:rsidR="00B77B76" w:rsidRDefault="007F3101" w:rsidP="00B77B76">
      <w:r w:rsidRPr="0009572E">
        <w:rPr>
          <w:sz w:val="28"/>
          <w:szCs w:val="28"/>
        </w:rPr>
        <w:t>Area</w:t>
      </w:r>
      <w:r>
        <w:t>:</w:t>
      </w:r>
      <w:r w:rsidR="00015631" w:rsidRPr="0009572E">
        <w:rPr>
          <w:sz w:val="28"/>
          <w:szCs w:val="28"/>
        </w:rPr>
        <w:t>/discipline</w:t>
      </w:r>
      <w:r>
        <w:t>___________________________</w:t>
      </w:r>
      <w:r w:rsidR="00015631">
        <w:t>____________________________</w:t>
      </w:r>
    </w:p>
    <w:p w:rsidR="00F54C61" w:rsidRPr="00015631" w:rsidRDefault="00F54C61" w:rsidP="00B77B76"/>
    <w:p w:rsidR="007F3101" w:rsidRPr="00EE2B5F" w:rsidRDefault="00F0448F" w:rsidP="00015631">
      <w:pPr>
        <w:pStyle w:val="Titolo2"/>
        <w:ind w:left="720"/>
        <w:rPr>
          <w:b w:val="0"/>
          <w:sz w:val="32"/>
        </w:rPr>
      </w:pPr>
      <w:r>
        <w:rPr>
          <w:b w:val="0"/>
          <w:noProof/>
          <w:sz w:val="32"/>
        </w:rPr>
        <w:pict>
          <v:rect id="_x0000_s1081" style="position:absolute;left:0;text-align:left;margin-left:13.2pt;margin-top:2.75pt;width:18pt;height:9pt;flip:y;z-index:251649536" o:allowincell="f"/>
        </w:pict>
      </w:r>
      <w:r w:rsidR="00414311">
        <w:rPr>
          <w:b w:val="0"/>
          <w:sz w:val="32"/>
        </w:rPr>
        <w:t>Parzialmente diversificate</w:t>
      </w:r>
    </w:p>
    <w:p w:rsidR="00F54C61" w:rsidRPr="00015631" w:rsidRDefault="00F54C61" w:rsidP="00B671B0"/>
    <w:p w:rsidR="00B671B0" w:rsidRPr="00015631" w:rsidRDefault="00B671B0" w:rsidP="00B671B0">
      <w:r w:rsidRPr="0009572E">
        <w:rPr>
          <w:sz w:val="28"/>
          <w:szCs w:val="28"/>
        </w:rPr>
        <w:t>Area /discipline</w:t>
      </w:r>
      <w:r>
        <w:t xml:space="preserve"> :___________________________</w:t>
      </w:r>
      <w:r w:rsidR="0009572E">
        <w:t>____________________________</w:t>
      </w:r>
    </w:p>
    <w:p w:rsidR="00B77B76" w:rsidRPr="00015631" w:rsidRDefault="00B77B76" w:rsidP="00015631">
      <w:pPr>
        <w:tabs>
          <w:tab w:val="left" w:pos="3975"/>
        </w:tabs>
      </w:pPr>
    </w:p>
    <w:p w:rsidR="00015631" w:rsidRPr="00015631" w:rsidRDefault="00015631" w:rsidP="00B671B0"/>
    <w:p w:rsidR="007F3101" w:rsidRPr="00F54C61" w:rsidRDefault="007F3101" w:rsidP="00F54C61">
      <w:pPr>
        <w:pStyle w:val="Titolo9"/>
        <w:rPr>
          <w:szCs w:val="32"/>
        </w:rPr>
      </w:pPr>
      <w:r w:rsidRPr="00F54C61">
        <w:rPr>
          <w:szCs w:val="32"/>
        </w:rPr>
        <w:t>RISORSE DISPONIBILI</w:t>
      </w:r>
    </w:p>
    <w:p w:rsidR="007C0035" w:rsidRDefault="007C0035">
      <w:pPr>
        <w:rPr>
          <w:b/>
          <w:i/>
          <w:sz w:val="22"/>
        </w:rPr>
      </w:pPr>
    </w:p>
    <w:p w:rsidR="007F3101" w:rsidRDefault="007F3101">
      <w:pPr>
        <w:rPr>
          <w:b/>
          <w:i/>
          <w:sz w:val="22"/>
        </w:rPr>
      </w:pPr>
      <w:r>
        <w:rPr>
          <w:b/>
          <w:i/>
          <w:sz w:val="22"/>
        </w:rPr>
        <w:t>(PERSONALE, TECNOLOGIE, SUSSIDI DIDATTICI, SPAZI…..)</w:t>
      </w:r>
    </w:p>
    <w:p w:rsidR="0079673C" w:rsidRPr="00015631" w:rsidRDefault="0079673C"/>
    <w:p w:rsidR="00F54C61" w:rsidRPr="00015631" w:rsidRDefault="00F54C61" w:rsidP="00F54C61"/>
    <w:p w:rsidR="00015631" w:rsidRDefault="00015631" w:rsidP="00F54C61"/>
    <w:p w:rsidR="009D15B4" w:rsidRDefault="009D15B4" w:rsidP="00F54C61"/>
    <w:p w:rsidR="009D15B4" w:rsidRDefault="009D15B4" w:rsidP="00F54C61"/>
    <w:p w:rsidR="009D15B4" w:rsidRDefault="009D15B4" w:rsidP="00F54C61"/>
    <w:p w:rsidR="009D15B4" w:rsidRPr="00015631" w:rsidRDefault="009D15B4" w:rsidP="00F54C61"/>
    <w:p w:rsidR="007F3101" w:rsidRPr="00F54C61" w:rsidRDefault="007F3101" w:rsidP="00F54C61">
      <w:pPr>
        <w:rPr>
          <w:b/>
          <w:sz w:val="32"/>
          <w:szCs w:val="32"/>
        </w:rPr>
      </w:pPr>
      <w:r w:rsidRPr="00F54C61">
        <w:rPr>
          <w:b/>
          <w:sz w:val="32"/>
          <w:szCs w:val="32"/>
        </w:rPr>
        <w:t>VERIFICHE</w:t>
      </w:r>
    </w:p>
    <w:p w:rsidR="007F3101" w:rsidRDefault="00F0448F">
      <w:pPr>
        <w:pStyle w:val="Titolo3"/>
        <w:rPr>
          <w:b w:val="0"/>
          <w:sz w:val="32"/>
        </w:rPr>
      </w:pPr>
      <w:r>
        <w:rPr>
          <w:noProof/>
          <w:sz w:val="32"/>
        </w:rPr>
        <w:pict>
          <v:rect id="_x0000_s1069" style="position:absolute;margin-left:2.55pt;margin-top:.35pt;width:18pt;height:9pt;flip:y;z-index:251645440" o:allowincell="f"/>
        </w:pict>
      </w:r>
      <w:r w:rsidR="0016284B">
        <w:rPr>
          <w:b w:val="0"/>
          <w:sz w:val="32"/>
        </w:rPr>
        <w:t xml:space="preserve">           </w:t>
      </w:r>
      <w:r w:rsidR="00353275">
        <w:rPr>
          <w:b w:val="0"/>
          <w:sz w:val="32"/>
        </w:rPr>
        <w:t>Completamente diversificate</w:t>
      </w:r>
    </w:p>
    <w:p w:rsidR="0079673C" w:rsidRPr="0079673C" w:rsidRDefault="0079673C" w:rsidP="0079673C"/>
    <w:p w:rsidR="007F3101" w:rsidRDefault="007F3101">
      <w:r w:rsidRPr="00015631">
        <w:rPr>
          <w:sz w:val="28"/>
          <w:szCs w:val="28"/>
        </w:rPr>
        <w:t>Area /discipline</w:t>
      </w:r>
      <w:r>
        <w:t xml:space="preserve"> :___________________________</w:t>
      </w:r>
      <w:r w:rsidR="00F54C61">
        <w:t>_________________________</w:t>
      </w:r>
    </w:p>
    <w:p w:rsidR="00015631" w:rsidRPr="00015631" w:rsidRDefault="00015631">
      <w:pPr>
        <w:pStyle w:val="Titolo2"/>
        <w:rPr>
          <w:b w:val="0"/>
        </w:rPr>
      </w:pPr>
    </w:p>
    <w:p w:rsidR="007F3101" w:rsidRDefault="00F0448F">
      <w:pPr>
        <w:pStyle w:val="Titolo2"/>
        <w:rPr>
          <w:b w:val="0"/>
          <w:sz w:val="32"/>
        </w:rPr>
      </w:pPr>
      <w:r>
        <w:rPr>
          <w:b w:val="0"/>
          <w:noProof/>
          <w:sz w:val="32"/>
        </w:rPr>
        <w:pict>
          <v:rect id="_x0000_s1083" style="position:absolute;margin-left:2.55pt;margin-top:1.35pt;width:18pt;height:9pt;flip:y;z-index:251650560" o:allowincell="f"/>
        </w:pict>
      </w:r>
      <w:r w:rsidR="0016284B">
        <w:rPr>
          <w:b w:val="0"/>
          <w:sz w:val="32"/>
        </w:rPr>
        <w:t xml:space="preserve">          </w:t>
      </w:r>
      <w:r w:rsidR="00353275">
        <w:rPr>
          <w:b w:val="0"/>
          <w:sz w:val="32"/>
        </w:rPr>
        <w:t>Parzialmente diversificate</w:t>
      </w:r>
    </w:p>
    <w:p w:rsidR="0079673C" w:rsidRPr="0079673C" w:rsidRDefault="0079673C" w:rsidP="0079673C"/>
    <w:p w:rsidR="00B671B0" w:rsidRDefault="00B671B0" w:rsidP="00B671B0">
      <w:r w:rsidRPr="009D15B4">
        <w:rPr>
          <w:sz w:val="28"/>
          <w:szCs w:val="28"/>
        </w:rPr>
        <w:t>Area /discipline</w:t>
      </w:r>
      <w:r>
        <w:t xml:space="preserve"> :___________________________</w:t>
      </w:r>
      <w:r w:rsidR="00847999">
        <w:t>_________________________</w:t>
      </w:r>
    </w:p>
    <w:p w:rsidR="00B671B0" w:rsidRPr="009D15B4" w:rsidRDefault="00B671B0" w:rsidP="00B671B0">
      <w:pPr>
        <w:pStyle w:val="Titolo2"/>
        <w:rPr>
          <w:b w:val="0"/>
        </w:rPr>
      </w:pPr>
    </w:p>
    <w:p w:rsidR="00800815" w:rsidRDefault="00800815" w:rsidP="00E34485">
      <w:pPr>
        <w:pStyle w:val="Titolo2"/>
        <w:rPr>
          <w:b w:val="0"/>
        </w:rPr>
      </w:pPr>
    </w:p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Default="0068305D" w:rsidP="0068305D"/>
    <w:p w:rsidR="0068305D" w:rsidRPr="0068305D" w:rsidRDefault="0068305D" w:rsidP="0068305D"/>
    <w:p w:rsidR="00CC3C16" w:rsidRPr="00FD1B9F" w:rsidRDefault="00CC3C16" w:rsidP="00CC3C1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0C03CE">
        <w:rPr>
          <w:b/>
          <w:sz w:val="32"/>
        </w:rPr>
        <w:lastRenderedPageBreak/>
        <w:t xml:space="preserve">DIFFICOLTA’ INCONTRATE E </w:t>
      </w:r>
      <w:r>
        <w:rPr>
          <w:b/>
          <w:sz w:val="32"/>
        </w:rPr>
        <w:t>IPOTESI RISOLUTIVE PER IL FUTURO</w:t>
      </w:r>
    </w:p>
    <w:p w:rsidR="00CC3C16" w:rsidRDefault="00CC3C16" w:rsidP="00CC3C16">
      <w:pPr>
        <w:rPr>
          <w:b/>
          <w:sz w:val="28"/>
        </w:rPr>
      </w:pPr>
    </w:p>
    <w:p w:rsidR="00800815" w:rsidRDefault="00800815"/>
    <w:p w:rsidR="00014AAB" w:rsidRDefault="00014AAB"/>
    <w:p w:rsidR="00B77B76" w:rsidRDefault="00B77B76"/>
    <w:p w:rsidR="00B77B76" w:rsidRDefault="00B77B76"/>
    <w:p w:rsidR="00B77B76" w:rsidRDefault="00B77B76"/>
    <w:p w:rsidR="00B77B76" w:rsidRDefault="00B77B76"/>
    <w:p w:rsidR="00B77B76" w:rsidRDefault="00B77B76"/>
    <w:p w:rsidR="00CC3C16" w:rsidRDefault="00CC3C16"/>
    <w:p w:rsidR="00B77B76" w:rsidRDefault="00B77B76"/>
    <w:p w:rsidR="00B77B76" w:rsidRDefault="00B77B76"/>
    <w:p w:rsidR="00B77B76" w:rsidRDefault="00B77B76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68305D" w:rsidRDefault="0068305D"/>
    <w:p w:rsidR="00CC3C16" w:rsidRDefault="00CC3C16" w:rsidP="00CC3C16">
      <w:pPr>
        <w:autoSpaceDE w:val="0"/>
        <w:autoSpaceDN w:val="0"/>
        <w:adjustRightInd w:val="0"/>
        <w:spacing w:before="2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i sensi del Decreto Legge N. 78 del 31-05-2010 art. 10 comma 5, si richiedono le seguenti risorse per l’anno scolastico……………………..</w:t>
      </w:r>
      <w:r>
        <w:rPr>
          <w:sz w:val="28"/>
          <w:szCs w:val="28"/>
        </w:rPr>
        <w:t>:</w:t>
      </w: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ore di sostegno: ………………settimanali</w:t>
      </w:r>
    </w:p>
    <w:p w:rsidR="00CC3C16" w:rsidRDefault="00CC3C16" w:rsidP="00CC3C1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di assistenza igienico-personale: …………..ore settimanali</w:t>
      </w:r>
    </w:p>
    <w:p w:rsidR="00CC3C16" w:rsidRDefault="00CC3C16" w:rsidP="00CC3C1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di assistenza specialistica:</w:t>
      </w:r>
    </w:p>
    <w:p w:rsidR="00CC3C16" w:rsidRDefault="00CC3C16" w:rsidP="00CC3C16">
      <w:pPr>
        <w:pStyle w:val="Paragrafoelenc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CC3C16" w:rsidRDefault="00CC3C16" w:rsidP="00CC3C16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Profilo A (assistenza all’autonomia per i minori con varie disabilità):</w:t>
      </w:r>
    </w:p>
    <w:p w:rsidR="00CC3C16" w:rsidRDefault="00CC3C16" w:rsidP="00CC3C16">
      <w:pPr>
        <w:pStyle w:val="Paragrafoelenco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…………ore settimanali .  </w:t>
      </w:r>
    </w:p>
    <w:p w:rsidR="00CC3C16" w:rsidRDefault="00CC3C16" w:rsidP="00CC3C16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Profilo B (assistenza alla comunicazione per i minori </w:t>
      </w:r>
      <w:proofErr w:type="spellStart"/>
      <w:r>
        <w:rPr>
          <w:rFonts w:ascii="Times New Roman" w:hAnsi="Times New Roman" w:cs="Times New Roman"/>
          <w:i/>
          <w:iCs/>
        </w:rPr>
        <w:t>ipo</w:t>
      </w:r>
      <w:proofErr w:type="spellEnd"/>
      <w:r>
        <w:rPr>
          <w:rFonts w:ascii="Times New Roman" w:hAnsi="Times New Roman" w:cs="Times New Roman"/>
          <w:i/>
          <w:iCs/>
        </w:rPr>
        <w:t xml:space="preserve"> e non</w:t>
      </w:r>
    </w:p>
    <w:p w:rsidR="00CC3C16" w:rsidRDefault="00CC3C16" w:rsidP="00CC3C16">
      <w:pPr>
        <w:pStyle w:val="Paragrafoelenco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udenti ……….ore settimanali.</w:t>
      </w:r>
    </w:p>
    <w:p w:rsidR="00CC3C16" w:rsidRDefault="00CC3C16" w:rsidP="00CC3C16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Profilo C (tecnico qualificato per l’orientamento, l’educazione e</w:t>
      </w:r>
    </w:p>
    <w:p w:rsidR="00CC3C16" w:rsidRDefault="00CC3C16" w:rsidP="00CC3C16">
      <w:pPr>
        <w:pStyle w:val="Paragrafoelenco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l’assistenza ai minori </w:t>
      </w:r>
      <w:proofErr w:type="spellStart"/>
      <w:r>
        <w:rPr>
          <w:rFonts w:ascii="Times New Roman" w:hAnsi="Times New Roman" w:cs="Times New Roman"/>
          <w:i/>
          <w:iCs/>
        </w:rPr>
        <w:t>ipo</w:t>
      </w:r>
      <w:proofErr w:type="spellEnd"/>
      <w:r>
        <w:rPr>
          <w:rFonts w:ascii="Times New Roman" w:hAnsi="Times New Roman" w:cs="Times New Roman"/>
          <w:i/>
          <w:iCs/>
        </w:rPr>
        <w:t xml:space="preserve"> e non vedenti) ……….ore settimanali.</w:t>
      </w: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Default="00CC3C16" w:rsidP="00CC3C16">
      <w:pPr>
        <w:tabs>
          <w:tab w:val="center" w:pos="4890"/>
        </w:tabs>
        <w:rPr>
          <w:b/>
          <w:sz w:val="28"/>
          <w:szCs w:val="28"/>
          <w:u w:val="single"/>
        </w:rPr>
      </w:pPr>
    </w:p>
    <w:p w:rsidR="00CC3C16" w:rsidRPr="004540A5" w:rsidRDefault="00CC3C16" w:rsidP="00CC3C16">
      <w:pPr>
        <w:tabs>
          <w:tab w:val="center" w:pos="4890"/>
        </w:tabs>
      </w:pPr>
      <w:r w:rsidRPr="004540A5">
        <w:rPr>
          <w:u w:val="single"/>
        </w:rPr>
        <w:lastRenderedPageBreak/>
        <w:t>Firme degli estensori</w:t>
      </w:r>
    </w:p>
    <w:p w:rsidR="00CC3C16" w:rsidRDefault="00CC3C16" w:rsidP="00CC3C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076"/>
        <w:gridCol w:w="3446"/>
      </w:tblGrid>
      <w:tr w:rsidR="00CC3C16" w:rsidTr="00825C99">
        <w:trPr>
          <w:trHeight w:val="56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jc w:val="center"/>
              <w:rPr>
                <w:sz w:val="28"/>
                <w:szCs w:val="28"/>
              </w:rPr>
            </w:pPr>
          </w:p>
          <w:p w:rsidR="00CC3C16" w:rsidRPr="00A42ED6" w:rsidRDefault="00CC3C16" w:rsidP="00825C99">
            <w:pPr>
              <w:jc w:val="center"/>
              <w:rPr>
                <w:sz w:val="28"/>
                <w:szCs w:val="28"/>
              </w:rPr>
            </w:pPr>
            <w:r w:rsidRPr="00A42ED6">
              <w:rPr>
                <w:sz w:val="28"/>
                <w:szCs w:val="28"/>
              </w:rPr>
              <w:t>COGNOME/NOM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16" w:rsidRDefault="00CC3C16" w:rsidP="00825C99">
            <w:pPr>
              <w:jc w:val="center"/>
              <w:rPr>
                <w:sz w:val="28"/>
                <w:szCs w:val="28"/>
              </w:rPr>
            </w:pPr>
          </w:p>
          <w:p w:rsidR="00CC3C16" w:rsidRPr="00A42ED6" w:rsidRDefault="00CC3C16" w:rsidP="00825C99">
            <w:pPr>
              <w:jc w:val="center"/>
              <w:rPr>
                <w:sz w:val="28"/>
                <w:szCs w:val="28"/>
              </w:rPr>
            </w:pPr>
            <w:r w:rsidRPr="00A42ED6">
              <w:rPr>
                <w:sz w:val="28"/>
                <w:szCs w:val="28"/>
              </w:rPr>
              <w:t>Qualific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16" w:rsidRDefault="00CC3C16" w:rsidP="00825C99">
            <w:pPr>
              <w:rPr>
                <w:sz w:val="28"/>
                <w:szCs w:val="28"/>
              </w:rPr>
            </w:pPr>
          </w:p>
          <w:p w:rsidR="00CC3C16" w:rsidRPr="00A42ED6" w:rsidRDefault="00CC3C16" w:rsidP="00825C99">
            <w:pPr>
              <w:jc w:val="center"/>
              <w:rPr>
                <w:sz w:val="28"/>
                <w:szCs w:val="28"/>
              </w:rPr>
            </w:pPr>
            <w:r w:rsidRPr="00A42ED6">
              <w:rPr>
                <w:sz w:val="28"/>
                <w:szCs w:val="28"/>
              </w:rPr>
              <w:t>FIRMA</w:t>
            </w:r>
          </w:p>
        </w:tc>
      </w:tr>
      <w:tr w:rsidR="00CC3C16" w:rsidTr="00825C99">
        <w:trPr>
          <w:trHeight w:val="5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la ASP </w:t>
            </w:r>
          </w:p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3C16" w:rsidTr="00825C99">
        <w:trPr>
          <w:trHeight w:val="27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EA50BD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27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EA50BD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165"/>
        </w:trPr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EA50BD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625"/>
        </w:trPr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EA50BD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46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la Scuol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2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27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35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4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Pr="00A42ED6" w:rsidRDefault="00CC3C16" w:rsidP="00825C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92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itor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379"/>
        </w:trPr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2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6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4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operator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294"/>
        </w:trPr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4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C3C16" w:rsidTr="00825C99">
        <w:trPr>
          <w:trHeight w:val="1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16" w:rsidRDefault="00CC3C16" w:rsidP="00825C9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16" w:rsidRDefault="00CC3C16" w:rsidP="00825C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C3C16" w:rsidRDefault="00CC3C16" w:rsidP="00CC3C16"/>
    <w:p w:rsidR="00CC3C16" w:rsidRDefault="00CC3C16" w:rsidP="00CC3C16"/>
    <w:p w:rsidR="00CC3C16" w:rsidRDefault="00CC3C16" w:rsidP="00CC3C16"/>
    <w:p w:rsidR="00CC3C16" w:rsidRPr="004540A5" w:rsidRDefault="00CC3C16" w:rsidP="00CC3C16">
      <w:pPr>
        <w:ind w:left="-142"/>
      </w:pPr>
      <w:r w:rsidRPr="004540A5">
        <w:rPr>
          <w:sz w:val="28"/>
          <w:szCs w:val="28"/>
        </w:rPr>
        <w:t xml:space="preserve">Palermo </w:t>
      </w:r>
      <w:r>
        <w:rPr>
          <w:b/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4540A5">
        <w:t xml:space="preserve">Il Dirigente Scolastico </w:t>
      </w:r>
    </w:p>
    <w:p w:rsidR="00CC3C16" w:rsidRPr="004540A5" w:rsidRDefault="00CC3C16" w:rsidP="00CC3C16">
      <w:pPr>
        <w:ind w:left="-142"/>
        <w:jc w:val="right"/>
      </w:pPr>
      <w:r w:rsidRPr="004540A5">
        <w:t>Prof.ssa Sabina Minardi</w:t>
      </w:r>
    </w:p>
    <w:p w:rsidR="00CC3C16" w:rsidRPr="004540A5" w:rsidRDefault="00CC3C16" w:rsidP="00CC3C16"/>
    <w:p w:rsidR="00CC3C16" w:rsidRDefault="00CC3C16" w:rsidP="00CC3C16">
      <w:pPr>
        <w:rPr>
          <w:b/>
          <w:sz w:val="28"/>
          <w:szCs w:val="28"/>
        </w:rPr>
      </w:pPr>
    </w:p>
    <w:p w:rsidR="00CC3C16" w:rsidRDefault="00CC3C16" w:rsidP="00CC3C16">
      <w:pPr>
        <w:ind w:left="3398" w:firstLine="850"/>
        <w:rPr>
          <w:b/>
          <w:sz w:val="28"/>
          <w:szCs w:val="28"/>
        </w:rPr>
      </w:pPr>
    </w:p>
    <w:p w:rsidR="00CC3C16" w:rsidRPr="000E58AB" w:rsidRDefault="00CC3C16" w:rsidP="00CC3C16">
      <w:pPr>
        <w:ind w:left="142"/>
        <w:jc w:val="both"/>
        <w:rPr>
          <w:b/>
          <w:sz w:val="16"/>
          <w:szCs w:val="16"/>
        </w:rPr>
      </w:pPr>
      <w:r w:rsidRPr="000E58AB">
        <w:rPr>
          <w:rFonts w:ascii="Arial" w:hAnsi="Arial" w:cs="Arial"/>
          <w:sz w:val="16"/>
          <w:szCs w:val="16"/>
        </w:rPr>
        <w:t xml:space="preserve">Il trattamento e la segretezza dei dati e delle informazioni qui registrati sono tutelati da quanto disposto dal </w:t>
      </w:r>
      <w:proofErr w:type="spellStart"/>
      <w:r w:rsidRPr="000E58AB">
        <w:rPr>
          <w:rFonts w:ascii="Arial" w:hAnsi="Arial" w:cs="Arial"/>
          <w:sz w:val="16"/>
          <w:szCs w:val="16"/>
        </w:rPr>
        <w:t>D.Lvo</w:t>
      </w:r>
      <w:proofErr w:type="spellEnd"/>
      <w:r w:rsidRPr="000E58AB">
        <w:rPr>
          <w:rFonts w:ascii="Arial" w:hAnsi="Arial" w:cs="Arial"/>
          <w:sz w:val="16"/>
          <w:szCs w:val="16"/>
        </w:rPr>
        <w:t xml:space="preserve"> 196/2003 recante disposizioni in materia di “Tutela delle persone e di altri soggetti rispetto al trattamento dei dati personali</w:t>
      </w:r>
    </w:p>
    <w:p w:rsidR="00413C70" w:rsidRPr="00B77B76" w:rsidRDefault="00413C70" w:rsidP="00AC2811"/>
    <w:sectPr w:rsidR="00413C70" w:rsidRPr="00B77B76" w:rsidSect="00DF3EDF">
      <w:footerReference w:type="even" r:id="rId11"/>
      <w:footerReference w:type="default" r:id="rId12"/>
      <w:pgSz w:w="11906" w:h="16838" w:code="9"/>
      <w:pgMar w:top="141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8F" w:rsidRDefault="00F0448F">
      <w:r>
        <w:separator/>
      </w:r>
    </w:p>
  </w:endnote>
  <w:endnote w:type="continuationSeparator" w:id="0">
    <w:p w:rsidR="00F0448F" w:rsidRDefault="00F0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8B" w:rsidRDefault="00716855" w:rsidP="00A971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4C8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4C8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54C8B" w:rsidRDefault="00254C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8B" w:rsidRDefault="00254C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8F" w:rsidRDefault="00F0448F">
      <w:r>
        <w:separator/>
      </w:r>
    </w:p>
  </w:footnote>
  <w:footnote w:type="continuationSeparator" w:id="0">
    <w:p w:rsidR="00F0448F" w:rsidRDefault="00F0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2DD"/>
    <w:multiLevelType w:val="hybridMultilevel"/>
    <w:tmpl w:val="AFD03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6CF"/>
    <w:multiLevelType w:val="hybridMultilevel"/>
    <w:tmpl w:val="BD726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358B"/>
    <w:multiLevelType w:val="hybridMultilevel"/>
    <w:tmpl w:val="FB405AC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25166"/>
    <w:multiLevelType w:val="hybridMultilevel"/>
    <w:tmpl w:val="44944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12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9A10F5"/>
    <w:multiLevelType w:val="hybridMultilevel"/>
    <w:tmpl w:val="5890EF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C2D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E62E45"/>
    <w:multiLevelType w:val="multilevel"/>
    <w:tmpl w:val="B4C4757E"/>
    <w:styleLink w:val="WWNum2"/>
    <w:lvl w:ilvl="0">
      <w:numFmt w:val="bullet"/>
      <w:lvlText w:val="◻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8">
    <w:nsid w:val="525A7B4F"/>
    <w:multiLevelType w:val="hybridMultilevel"/>
    <w:tmpl w:val="D6AC1E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F4634"/>
    <w:multiLevelType w:val="hybridMultilevel"/>
    <w:tmpl w:val="DF80A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30AE4"/>
    <w:multiLevelType w:val="hybridMultilevel"/>
    <w:tmpl w:val="0D3AC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F248F"/>
    <w:multiLevelType w:val="hybridMultilevel"/>
    <w:tmpl w:val="66228E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A1F6C"/>
    <w:multiLevelType w:val="hybridMultilevel"/>
    <w:tmpl w:val="4102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A7522"/>
    <w:multiLevelType w:val="hybridMultilevel"/>
    <w:tmpl w:val="E10AF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B4A89"/>
    <w:multiLevelType w:val="multilevel"/>
    <w:tmpl w:val="75E2D662"/>
    <w:styleLink w:val="WWNum3"/>
    <w:lvl w:ilvl="0">
      <w:numFmt w:val="bullet"/>
      <w:lvlText w:val="◻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15">
    <w:nsid w:val="762948FE"/>
    <w:multiLevelType w:val="hybridMultilevel"/>
    <w:tmpl w:val="AEFA592E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62233"/>
    <w:multiLevelType w:val="hybridMultilevel"/>
    <w:tmpl w:val="70A6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A63DF"/>
    <w:multiLevelType w:val="hybridMultilevel"/>
    <w:tmpl w:val="800A7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1E77"/>
    <w:multiLevelType w:val="hybridMultilevel"/>
    <w:tmpl w:val="A95CCF2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12F38"/>
    <w:multiLevelType w:val="hybridMultilevel"/>
    <w:tmpl w:val="70DC3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7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197E"/>
    <w:rsid w:val="000048CD"/>
    <w:rsid w:val="00014AAB"/>
    <w:rsid w:val="00015631"/>
    <w:rsid w:val="00041DBD"/>
    <w:rsid w:val="00087306"/>
    <w:rsid w:val="0009572E"/>
    <w:rsid w:val="00095862"/>
    <w:rsid w:val="000C03CE"/>
    <w:rsid w:val="00124F2C"/>
    <w:rsid w:val="00127EB3"/>
    <w:rsid w:val="00150448"/>
    <w:rsid w:val="0016284B"/>
    <w:rsid w:val="00172590"/>
    <w:rsid w:val="00175715"/>
    <w:rsid w:val="00183F41"/>
    <w:rsid w:val="001C16E2"/>
    <w:rsid w:val="001C2CC1"/>
    <w:rsid w:val="001D350F"/>
    <w:rsid w:val="001F0920"/>
    <w:rsid w:val="001F522D"/>
    <w:rsid w:val="00210B70"/>
    <w:rsid w:val="002261CC"/>
    <w:rsid w:val="00232583"/>
    <w:rsid w:val="002333FC"/>
    <w:rsid w:val="00236E54"/>
    <w:rsid w:val="00241C9D"/>
    <w:rsid w:val="00254C8B"/>
    <w:rsid w:val="00266F7B"/>
    <w:rsid w:val="002A56EA"/>
    <w:rsid w:val="002C3ABC"/>
    <w:rsid w:val="002D4296"/>
    <w:rsid w:val="002E71C5"/>
    <w:rsid w:val="002F6746"/>
    <w:rsid w:val="003009CE"/>
    <w:rsid w:val="003228C2"/>
    <w:rsid w:val="003422ED"/>
    <w:rsid w:val="00353275"/>
    <w:rsid w:val="00363DAD"/>
    <w:rsid w:val="003A1BFA"/>
    <w:rsid w:val="003D517C"/>
    <w:rsid w:val="003E66CD"/>
    <w:rsid w:val="003F23FD"/>
    <w:rsid w:val="0040159A"/>
    <w:rsid w:val="00413C70"/>
    <w:rsid w:val="00414311"/>
    <w:rsid w:val="004E2351"/>
    <w:rsid w:val="004E2626"/>
    <w:rsid w:val="00506C0E"/>
    <w:rsid w:val="00520827"/>
    <w:rsid w:val="005332F8"/>
    <w:rsid w:val="005555E6"/>
    <w:rsid w:val="005725A6"/>
    <w:rsid w:val="005A5736"/>
    <w:rsid w:val="005D62C6"/>
    <w:rsid w:val="005E0096"/>
    <w:rsid w:val="00601674"/>
    <w:rsid w:val="00627BAF"/>
    <w:rsid w:val="006471D8"/>
    <w:rsid w:val="0065598F"/>
    <w:rsid w:val="006621ED"/>
    <w:rsid w:val="006772C4"/>
    <w:rsid w:val="0068305D"/>
    <w:rsid w:val="006C4A36"/>
    <w:rsid w:val="006C7A5F"/>
    <w:rsid w:val="006F2DCA"/>
    <w:rsid w:val="007003B6"/>
    <w:rsid w:val="00716651"/>
    <w:rsid w:val="00716855"/>
    <w:rsid w:val="00773BB5"/>
    <w:rsid w:val="00796645"/>
    <w:rsid w:val="0079673C"/>
    <w:rsid w:val="007B606D"/>
    <w:rsid w:val="007B607B"/>
    <w:rsid w:val="007C0035"/>
    <w:rsid w:val="007C3B81"/>
    <w:rsid w:val="007F3101"/>
    <w:rsid w:val="00800815"/>
    <w:rsid w:val="00804E85"/>
    <w:rsid w:val="00822E36"/>
    <w:rsid w:val="00824EFE"/>
    <w:rsid w:val="00825EDE"/>
    <w:rsid w:val="0084271D"/>
    <w:rsid w:val="00847999"/>
    <w:rsid w:val="0087197E"/>
    <w:rsid w:val="00882DE3"/>
    <w:rsid w:val="00885E3A"/>
    <w:rsid w:val="008C4EEA"/>
    <w:rsid w:val="009272DB"/>
    <w:rsid w:val="00942604"/>
    <w:rsid w:val="00951A3E"/>
    <w:rsid w:val="0096706C"/>
    <w:rsid w:val="00985D1B"/>
    <w:rsid w:val="00987863"/>
    <w:rsid w:val="009A60B5"/>
    <w:rsid w:val="009A6819"/>
    <w:rsid w:val="009C5EA1"/>
    <w:rsid w:val="009C7856"/>
    <w:rsid w:val="009D15B4"/>
    <w:rsid w:val="009F77EE"/>
    <w:rsid w:val="00A018F2"/>
    <w:rsid w:val="00A0501B"/>
    <w:rsid w:val="00A515C4"/>
    <w:rsid w:val="00A57FF7"/>
    <w:rsid w:val="00A64853"/>
    <w:rsid w:val="00A65325"/>
    <w:rsid w:val="00A65561"/>
    <w:rsid w:val="00A82CE0"/>
    <w:rsid w:val="00A871DF"/>
    <w:rsid w:val="00A9710C"/>
    <w:rsid w:val="00AA0523"/>
    <w:rsid w:val="00AB10C2"/>
    <w:rsid w:val="00AB2E8A"/>
    <w:rsid w:val="00AC2811"/>
    <w:rsid w:val="00AD4A80"/>
    <w:rsid w:val="00AD6641"/>
    <w:rsid w:val="00AE6333"/>
    <w:rsid w:val="00B01C49"/>
    <w:rsid w:val="00B21845"/>
    <w:rsid w:val="00B33C51"/>
    <w:rsid w:val="00B671B0"/>
    <w:rsid w:val="00B77B76"/>
    <w:rsid w:val="00B95EDF"/>
    <w:rsid w:val="00B95F8E"/>
    <w:rsid w:val="00BC63FB"/>
    <w:rsid w:val="00BE4D92"/>
    <w:rsid w:val="00C03D46"/>
    <w:rsid w:val="00C071C7"/>
    <w:rsid w:val="00C25EAA"/>
    <w:rsid w:val="00C37ABE"/>
    <w:rsid w:val="00C71F6C"/>
    <w:rsid w:val="00CC2380"/>
    <w:rsid w:val="00CC3C16"/>
    <w:rsid w:val="00CD1120"/>
    <w:rsid w:val="00CD4328"/>
    <w:rsid w:val="00CE3EA3"/>
    <w:rsid w:val="00CE69E9"/>
    <w:rsid w:val="00CF5C77"/>
    <w:rsid w:val="00D0658F"/>
    <w:rsid w:val="00D324C5"/>
    <w:rsid w:val="00D42536"/>
    <w:rsid w:val="00D5487D"/>
    <w:rsid w:val="00DB38E9"/>
    <w:rsid w:val="00DB64AC"/>
    <w:rsid w:val="00DE1AB6"/>
    <w:rsid w:val="00DE3CE0"/>
    <w:rsid w:val="00DF3EDF"/>
    <w:rsid w:val="00E27542"/>
    <w:rsid w:val="00E34485"/>
    <w:rsid w:val="00E35ECF"/>
    <w:rsid w:val="00E37219"/>
    <w:rsid w:val="00E54638"/>
    <w:rsid w:val="00E750C6"/>
    <w:rsid w:val="00E8070E"/>
    <w:rsid w:val="00E87963"/>
    <w:rsid w:val="00EA4E9E"/>
    <w:rsid w:val="00EB2295"/>
    <w:rsid w:val="00EC116F"/>
    <w:rsid w:val="00ED7D3E"/>
    <w:rsid w:val="00EE2B5F"/>
    <w:rsid w:val="00EE3C96"/>
    <w:rsid w:val="00EE4DEE"/>
    <w:rsid w:val="00EE6040"/>
    <w:rsid w:val="00F0448F"/>
    <w:rsid w:val="00F140EC"/>
    <w:rsid w:val="00F25189"/>
    <w:rsid w:val="00F41777"/>
    <w:rsid w:val="00F4193C"/>
    <w:rsid w:val="00F47813"/>
    <w:rsid w:val="00F54C61"/>
    <w:rsid w:val="00F9540D"/>
    <w:rsid w:val="00FB72DB"/>
    <w:rsid w:val="00FD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24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24C5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D324C5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324C5"/>
    <w:pPr>
      <w:keepNext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D324C5"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rsid w:val="00D324C5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D324C5"/>
    <w:pPr>
      <w:keepNext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D324C5"/>
    <w:pPr>
      <w:keepNext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D324C5"/>
    <w:pPr>
      <w:keepNext/>
      <w:jc w:val="both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D324C5"/>
    <w:pPr>
      <w:keepNext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324C5"/>
    <w:rPr>
      <w:b/>
      <w:bCs/>
      <w:sz w:val="36"/>
    </w:rPr>
  </w:style>
  <w:style w:type="paragraph" w:styleId="Corpodeltesto2">
    <w:name w:val="Body Text 2"/>
    <w:basedOn w:val="Normale"/>
    <w:rsid w:val="00D324C5"/>
    <w:pPr>
      <w:jc w:val="both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uiPriority w:val="99"/>
    <w:rsid w:val="00D324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24C5"/>
  </w:style>
  <w:style w:type="paragraph" w:styleId="Intestazione">
    <w:name w:val="header"/>
    <w:basedOn w:val="Normale"/>
    <w:link w:val="IntestazioneCarattere"/>
    <w:rsid w:val="00DE1A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1A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C281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C281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C2811"/>
    <w:rPr>
      <w:rFonts w:ascii="Tahoma" w:hAnsi="Tahoma" w:cs="Tahoma"/>
      <w:sz w:val="16"/>
      <w:szCs w:val="16"/>
    </w:rPr>
  </w:style>
  <w:style w:type="paragraph" w:styleId="Paragrafoelenco">
    <w:name w:val="List Paragraph"/>
    <w:rsid w:val="00CC3C1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numbering" w:customStyle="1" w:styleId="WWNum2">
    <w:name w:val="WWNum2"/>
    <w:basedOn w:val="Nessunelenco"/>
    <w:rsid w:val="00CC3C16"/>
    <w:pPr>
      <w:numPr>
        <w:numId w:val="19"/>
      </w:numPr>
    </w:pPr>
  </w:style>
  <w:style w:type="numbering" w:customStyle="1" w:styleId="WWNum3">
    <w:name w:val="WWNum3"/>
    <w:basedOn w:val="Nessunelenco"/>
    <w:rsid w:val="00CC3C16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Corpotesto">
    <w:name w:val="WWNum2"/>
    <w:pPr>
      <w:numPr>
        <w:numId w:val="19"/>
      </w:numPr>
    </w:pPr>
  </w:style>
  <w:style w:type="numbering" w:customStyle="1" w:styleId="Corpodeltesto2">
    <w:name w:val="WWNum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4D21-8F6A-461B-9A0E-4833E83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>Dante Aligheri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Aula Multimediale</dc:creator>
  <cp:lastModifiedBy>Utente</cp:lastModifiedBy>
  <cp:revision>2</cp:revision>
  <cp:lastPrinted>2009-03-05T10:04:00Z</cp:lastPrinted>
  <dcterms:created xsi:type="dcterms:W3CDTF">2019-10-24T17:50:00Z</dcterms:created>
  <dcterms:modified xsi:type="dcterms:W3CDTF">2019-10-24T17:50:00Z</dcterms:modified>
</cp:coreProperties>
</file>